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760" w:rsidRDefault="00E33760" w:rsidP="008E36DC">
      <w:pPr>
        <w:ind w:left="14868" w:firstLine="708"/>
        <w:jc w:val="center"/>
        <w:rPr>
          <w:b/>
        </w:rPr>
      </w:pPr>
    </w:p>
    <w:p w:rsidR="006734B4" w:rsidRDefault="00E367D5" w:rsidP="00E367D5">
      <w:pPr>
        <w:pStyle w:val="a3"/>
        <w:ind w:left="6372"/>
        <w:jc w:val="left"/>
        <w:rPr>
          <w:b/>
          <w:caps/>
          <w:sz w:val="32"/>
        </w:rPr>
      </w:pPr>
      <w:r>
        <w:rPr>
          <w:b/>
          <w:caps/>
          <w:sz w:val="32"/>
        </w:rPr>
        <w:t xml:space="preserve">          </w:t>
      </w:r>
    </w:p>
    <w:p w:rsidR="002943AC" w:rsidRDefault="00B12622" w:rsidP="00E23C7C">
      <w:pPr>
        <w:spacing w:line="276" w:lineRule="auto"/>
        <w:jc w:val="center"/>
        <w:rPr>
          <w:sz w:val="22"/>
        </w:rPr>
      </w:pPr>
      <w:r>
        <w:rPr>
          <w:b/>
          <w:caps/>
          <w:sz w:val="32"/>
        </w:rPr>
        <w:t xml:space="preserve">                </w:t>
      </w:r>
      <w:r w:rsidRPr="00F64F01">
        <w:rPr>
          <w:b/>
          <w:caps/>
          <w:sz w:val="32"/>
        </w:rPr>
        <w:t xml:space="preserve">Расписание экзаменов </w:t>
      </w:r>
      <w:r w:rsidR="00501954">
        <w:rPr>
          <w:b/>
          <w:caps/>
          <w:sz w:val="32"/>
        </w:rPr>
        <w:t>1</w:t>
      </w:r>
      <w:r w:rsidRPr="00F64F01">
        <w:rPr>
          <w:b/>
          <w:caps/>
          <w:sz w:val="32"/>
        </w:rPr>
        <w:t xml:space="preserve">  курс</w:t>
      </w:r>
      <w:r w:rsidRPr="00F64F01">
        <w:rPr>
          <w:b/>
          <w:sz w:val="32"/>
        </w:rPr>
        <w:t xml:space="preserve">А </w:t>
      </w:r>
      <w:r w:rsidRPr="00F64F01">
        <w:rPr>
          <w:sz w:val="22"/>
        </w:rPr>
        <w:t xml:space="preserve">      </w:t>
      </w:r>
    </w:p>
    <w:p w:rsidR="00B12622" w:rsidRPr="00F64F01" w:rsidRDefault="00B12622" w:rsidP="002943AC">
      <w:pPr>
        <w:spacing w:line="276" w:lineRule="auto"/>
        <w:jc w:val="right"/>
        <w:rPr>
          <w:sz w:val="22"/>
        </w:rPr>
      </w:pPr>
      <w:r w:rsidRPr="00F64F01">
        <w:rPr>
          <w:sz w:val="22"/>
        </w:rPr>
        <w:t xml:space="preserve"> </w:t>
      </w:r>
      <w:r w:rsidRPr="00F64F01">
        <w:rPr>
          <w:sz w:val="22"/>
        </w:rPr>
        <w:tab/>
        <w:t>«Утверждаю»    Первый Проректор_______________</w:t>
      </w:r>
      <w:proofErr w:type="spellStart"/>
      <w:r w:rsidRPr="00F64F01">
        <w:rPr>
          <w:sz w:val="22"/>
        </w:rPr>
        <w:t>А.В.Миранович</w:t>
      </w:r>
      <w:proofErr w:type="spellEnd"/>
      <w:r w:rsidRPr="00F64F01">
        <w:rPr>
          <w:sz w:val="22"/>
        </w:rPr>
        <w:t xml:space="preserve"> </w:t>
      </w:r>
    </w:p>
    <w:p w:rsidR="00B12622" w:rsidRDefault="00B12622" w:rsidP="00E629B0">
      <w:pPr>
        <w:pStyle w:val="a3"/>
        <w:ind w:left="13467" w:hanging="4263"/>
        <w:jc w:val="left"/>
        <w:rPr>
          <w:sz w:val="22"/>
        </w:rPr>
      </w:pPr>
      <w:r w:rsidRPr="00F64F01">
        <w:rPr>
          <w:sz w:val="22"/>
        </w:rPr>
        <w:t xml:space="preserve">  </w:t>
      </w:r>
      <w:r w:rsidRPr="00F64F01">
        <w:rPr>
          <w:sz w:val="22"/>
        </w:rPr>
        <w:tab/>
      </w:r>
      <w:r w:rsidR="00452150">
        <w:rPr>
          <w:sz w:val="22"/>
        </w:rPr>
        <w:t xml:space="preserve">    </w:t>
      </w:r>
      <w:r w:rsidRPr="00F64F01">
        <w:rPr>
          <w:sz w:val="22"/>
        </w:rPr>
        <w:tab/>
      </w:r>
      <w:r w:rsidRPr="00F64F01">
        <w:rPr>
          <w:sz w:val="22"/>
        </w:rPr>
        <w:tab/>
        <w:t xml:space="preserve">  «____»_______________202</w:t>
      </w:r>
      <w:r w:rsidR="00217470">
        <w:rPr>
          <w:sz w:val="22"/>
        </w:rPr>
        <w:t>6</w:t>
      </w:r>
      <w:r w:rsidRPr="00F64F01">
        <w:rPr>
          <w:sz w:val="22"/>
        </w:rPr>
        <w:t>г.</w:t>
      </w:r>
    </w:p>
    <w:tbl>
      <w:tblPr>
        <w:tblW w:w="0" w:type="auto"/>
        <w:jc w:val="center"/>
        <w:tblInd w:w="-6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" w:type="dxa"/>
          <w:right w:w="3" w:type="dxa"/>
        </w:tblCellMar>
        <w:tblLook w:val="04A0" w:firstRow="1" w:lastRow="0" w:firstColumn="1" w:lastColumn="0" w:noHBand="0" w:noVBand="1"/>
      </w:tblPr>
      <w:tblGrid>
        <w:gridCol w:w="1217"/>
        <w:gridCol w:w="4069"/>
        <w:gridCol w:w="4394"/>
        <w:gridCol w:w="4577"/>
      </w:tblGrid>
      <w:tr w:rsidR="007B09B7" w:rsidRPr="00F64F01" w:rsidTr="00C503B1">
        <w:trPr>
          <w:cantSplit/>
          <w:trHeight w:val="426"/>
          <w:jc w:val="center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B09B7" w:rsidRPr="00F64F01" w:rsidRDefault="007B09B7" w:rsidP="00FD2A11">
            <w:pPr>
              <w:spacing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B09B7" w:rsidRPr="00F64F01" w:rsidRDefault="007B09B7" w:rsidP="00501954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 w:rsidR="00501954">
              <w:rPr>
                <w:b/>
                <w:sz w:val="24"/>
              </w:rPr>
              <w:t>9</w:t>
            </w:r>
            <w:r>
              <w:rPr>
                <w:b/>
                <w:sz w:val="24"/>
              </w:rPr>
              <w:t>тс</w:t>
            </w:r>
          </w:p>
        </w:tc>
        <w:tc>
          <w:tcPr>
            <w:tcW w:w="439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B09B7" w:rsidRDefault="00501954" w:rsidP="007B09B7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0</w:t>
            </w:r>
            <w:r w:rsidR="007B09B7">
              <w:rPr>
                <w:b/>
                <w:sz w:val="24"/>
              </w:rPr>
              <w:t>тс</w:t>
            </w:r>
          </w:p>
        </w:tc>
        <w:tc>
          <w:tcPr>
            <w:tcW w:w="457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B09B7" w:rsidRDefault="00501954" w:rsidP="00F7576A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1</w:t>
            </w:r>
            <w:r w:rsidR="007B09B7">
              <w:rPr>
                <w:b/>
                <w:sz w:val="24"/>
              </w:rPr>
              <w:t>тс</w:t>
            </w:r>
          </w:p>
        </w:tc>
      </w:tr>
      <w:tr w:rsidR="007B09B7" w:rsidRPr="00F64F01" w:rsidTr="003F772C">
        <w:trPr>
          <w:cantSplit/>
          <w:trHeight w:hRule="exact" w:val="867"/>
          <w:jc w:val="center"/>
        </w:trPr>
        <w:tc>
          <w:tcPr>
            <w:tcW w:w="12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B09B7" w:rsidRPr="00F64F01" w:rsidRDefault="00130D4A" w:rsidP="00130D4A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2</w:t>
            </w:r>
            <w:r w:rsidR="002344CB">
              <w:rPr>
                <w:sz w:val="26"/>
              </w:rPr>
              <w:t>9</w:t>
            </w:r>
            <w:r w:rsidR="007B09B7">
              <w:rPr>
                <w:sz w:val="26"/>
              </w:rPr>
              <w:t>.0</w:t>
            </w:r>
            <w:r>
              <w:rPr>
                <w:sz w:val="26"/>
              </w:rPr>
              <w:t>6</w:t>
            </w:r>
            <w:r w:rsidR="007B09B7" w:rsidRPr="00F64F01">
              <w:rPr>
                <w:sz w:val="26"/>
              </w:rPr>
              <w:t xml:space="preserve">    </w:t>
            </w:r>
            <w:proofErr w:type="spellStart"/>
            <w:proofErr w:type="gramStart"/>
            <w:r w:rsidR="007B09B7" w:rsidRPr="00F64F01">
              <w:rPr>
                <w:sz w:val="26"/>
              </w:rPr>
              <w:t>Пн</w:t>
            </w:r>
            <w:proofErr w:type="spellEnd"/>
            <w:proofErr w:type="gramEnd"/>
          </w:p>
        </w:tc>
        <w:tc>
          <w:tcPr>
            <w:tcW w:w="40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0E" w:rsidRDefault="00073550" w:rsidP="00073550">
            <w:pPr>
              <w:jc w:val="center"/>
              <w:rPr>
                <w:sz w:val="22"/>
                <w:szCs w:val="22"/>
              </w:rPr>
            </w:pPr>
            <w:r w:rsidRPr="0062660B">
              <w:rPr>
                <w:sz w:val="22"/>
                <w:szCs w:val="22"/>
              </w:rPr>
              <w:t xml:space="preserve">История белорусской государственности (консультация) </w:t>
            </w:r>
            <w:proofErr w:type="spellStart"/>
            <w:r w:rsidRPr="0062660B">
              <w:rPr>
                <w:sz w:val="22"/>
                <w:szCs w:val="22"/>
              </w:rPr>
              <w:t>Меньченя</w:t>
            </w:r>
            <w:proofErr w:type="spellEnd"/>
            <w:r w:rsidRPr="0062660B">
              <w:rPr>
                <w:sz w:val="22"/>
                <w:szCs w:val="22"/>
              </w:rPr>
              <w:t xml:space="preserve"> С.В.  </w:t>
            </w:r>
          </w:p>
          <w:p w:rsidR="007B09B7" w:rsidRPr="0062660B" w:rsidRDefault="00073550" w:rsidP="00073550">
            <w:pPr>
              <w:jc w:val="center"/>
              <w:rPr>
                <w:sz w:val="22"/>
                <w:szCs w:val="22"/>
              </w:rPr>
            </w:pPr>
            <w:r w:rsidRPr="0062660B">
              <w:rPr>
                <w:sz w:val="22"/>
                <w:szCs w:val="22"/>
              </w:rPr>
              <w:t xml:space="preserve">9.50   </w:t>
            </w:r>
            <w:r w:rsidR="008B6405" w:rsidRPr="0062660B">
              <w:rPr>
                <w:sz w:val="22"/>
                <w:szCs w:val="22"/>
              </w:rPr>
              <w:t xml:space="preserve">310/4 </w:t>
            </w:r>
          </w:p>
        </w:tc>
        <w:tc>
          <w:tcPr>
            <w:tcW w:w="43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B640E" w:rsidRDefault="002B640E" w:rsidP="002B640E">
            <w:pPr>
              <w:spacing w:line="276" w:lineRule="auto"/>
              <w:jc w:val="center"/>
              <w:rPr>
                <w:sz w:val="24"/>
              </w:rPr>
            </w:pPr>
            <w:r w:rsidRPr="002B640E">
              <w:rPr>
                <w:sz w:val="24"/>
              </w:rPr>
              <w:t>Математика (</w:t>
            </w:r>
            <w:r>
              <w:rPr>
                <w:sz w:val="24"/>
              </w:rPr>
              <w:t>консультация</w:t>
            </w:r>
            <w:r w:rsidRPr="002B640E">
              <w:rPr>
                <w:sz w:val="24"/>
              </w:rPr>
              <w:t xml:space="preserve">) </w:t>
            </w:r>
          </w:p>
          <w:p w:rsidR="007B09B7" w:rsidRPr="00B0097F" w:rsidRDefault="002B640E" w:rsidP="002B640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B640E">
              <w:rPr>
                <w:sz w:val="24"/>
              </w:rPr>
              <w:t>Боярина И.П.</w:t>
            </w:r>
            <w:r>
              <w:rPr>
                <w:sz w:val="24"/>
              </w:rPr>
              <w:t xml:space="preserve">  9.50  502/4 </w:t>
            </w:r>
          </w:p>
        </w:tc>
        <w:tc>
          <w:tcPr>
            <w:tcW w:w="457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B09B7" w:rsidRPr="00DF4057" w:rsidRDefault="00D056F5" w:rsidP="00FC203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056F5">
              <w:rPr>
                <w:sz w:val="22"/>
                <w:szCs w:val="22"/>
              </w:rPr>
              <w:t xml:space="preserve">Материаловедение и </w:t>
            </w:r>
            <w:r>
              <w:rPr>
                <w:sz w:val="22"/>
                <w:szCs w:val="22"/>
              </w:rPr>
              <w:t>ТКМ</w:t>
            </w:r>
            <w:r w:rsidRPr="00D056F5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консультация</w:t>
            </w:r>
            <w:r w:rsidRPr="00D056F5">
              <w:rPr>
                <w:spacing w:val="20"/>
                <w:sz w:val="22"/>
                <w:szCs w:val="22"/>
              </w:rPr>
              <w:t xml:space="preserve">) </w:t>
            </w:r>
            <w:proofErr w:type="spellStart"/>
            <w:r w:rsidRPr="00D056F5">
              <w:rPr>
                <w:spacing w:val="20"/>
                <w:sz w:val="22"/>
                <w:szCs w:val="22"/>
              </w:rPr>
              <w:t>Капцевич</w:t>
            </w:r>
            <w:proofErr w:type="spellEnd"/>
            <w:r w:rsidRPr="00D056F5">
              <w:rPr>
                <w:spacing w:val="20"/>
                <w:sz w:val="22"/>
                <w:szCs w:val="22"/>
              </w:rPr>
              <w:t xml:space="preserve"> В.М. </w:t>
            </w:r>
            <w:r>
              <w:rPr>
                <w:spacing w:val="20"/>
                <w:sz w:val="22"/>
                <w:szCs w:val="22"/>
              </w:rPr>
              <w:t xml:space="preserve">  </w:t>
            </w:r>
            <w:r>
              <w:rPr>
                <w:sz w:val="24"/>
                <w:szCs w:val="24"/>
              </w:rPr>
              <w:t xml:space="preserve">9.50  </w:t>
            </w:r>
            <w:r w:rsidR="002B640E">
              <w:rPr>
                <w:sz w:val="24"/>
                <w:szCs w:val="24"/>
              </w:rPr>
              <w:t xml:space="preserve"> </w:t>
            </w:r>
            <w:r w:rsidR="00452150">
              <w:rPr>
                <w:sz w:val="24"/>
                <w:szCs w:val="24"/>
              </w:rPr>
              <w:t>211/2</w:t>
            </w:r>
          </w:p>
        </w:tc>
      </w:tr>
      <w:tr w:rsidR="007B09B7" w:rsidRPr="00F64F01" w:rsidTr="00073550">
        <w:trPr>
          <w:cantSplit/>
          <w:trHeight w:hRule="exact" w:val="858"/>
          <w:jc w:val="center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B09B7" w:rsidRPr="00F64F01" w:rsidRDefault="00130D4A" w:rsidP="00605F99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3</w:t>
            </w:r>
            <w:r w:rsidR="002344CB">
              <w:rPr>
                <w:sz w:val="26"/>
              </w:rPr>
              <w:t>0</w:t>
            </w:r>
            <w:r w:rsidR="007B09B7" w:rsidRPr="00F64F01">
              <w:rPr>
                <w:sz w:val="26"/>
              </w:rPr>
              <w:t>.</w:t>
            </w:r>
            <w:r>
              <w:rPr>
                <w:sz w:val="26"/>
              </w:rPr>
              <w:t>06</w:t>
            </w:r>
            <w:r w:rsidR="007B09B7" w:rsidRPr="00F64F01">
              <w:rPr>
                <w:sz w:val="26"/>
              </w:rPr>
              <w:t xml:space="preserve">   Вт</w:t>
            </w:r>
          </w:p>
        </w:tc>
        <w:tc>
          <w:tcPr>
            <w:tcW w:w="40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B7" w:rsidRPr="0062660B" w:rsidRDefault="00073550" w:rsidP="0007355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2660B">
              <w:rPr>
                <w:sz w:val="22"/>
                <w:szCs w:val="22"/>
              </w:rPr>
              <w:t xml:space="preserve">История белорусской государственности (экзамен) </w:t>
            </w:r>
            <w:proofErr w:type="spellStart"/>
            <w:r w:rsidRPr="0062660B">
              <w:rPr>
                <w:sz w:val="22"/>
                <w:szCs w:val="22"/>
              </w:rPr>
              <w:t>Меньченя</w:t>
            </w:r>
            <w:proofErr w:type="spellEnd"/>
            <w:r w:rsidRPr="0062660B">
              <w:rPr>
                <w:sz w:val="22"/>
                <w:szCs w:val="22"/>
              </w:rPr>
              <w:t xml:space="preserve"> С.В   </w:t>
            </w:r>
            <w:r w:rsidR="00DD67A4" w:rsidRPr="0062660B">
              <w:rPr>
                <w:sz w:val="22"/>
                <w:szCs w:val="22"/>
              </w:rPr>
              <w:t xml:space="preserve"> 9.50</w:t>
            </w:r>
            <w:r w:rsidR="008B6405" w:rsidRPr="0062660B">
              <w:rPr>
                <w:sz w:val="22"/>
                <w:szCs w:val="22"/>
              </w:rPr>
              <w:t xml:space="preserve">  310/4 </w:t>
            </w:r>
          </w:p>
        </w:tc>
        <w:tc>
          <w:tcPr>
            <w:tcW w:w="43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B640E" w:rsidRDefault="002B640E" w:rsidP="002B640E">
            <w:pPr>
              <w:spacing w:line="276" w:lineRule="auto"/>
              <w:jc w:val="center"/>
              <w:rPr>
                <w:sz w:val="24"/>
              </w:rPr>
            </w:pPr>
            <w:r w:rsidRPr="002B640E">
              <w:rPr>
                <w:sz w:val="24"/>
              </w:rPr>
              <w:t>Математика (</w:t>
            </w:r>
            <w:r>
              <w:rPr>
                <w:sz w:val="24"/>
              </w:rPr>
              <w:t>экзамен</w:t>
            </w:r>
            <w:r w:rsidRPr="002B640E">
              <w:rPr>
                <w:sz w:val="24"/>
              </w:rPr>
              <w:t>) Боярина И.П</w:t>
            </w:r>
            <w:r>
              <w:rPr>
                <w:sz w:val="24"/>
              </w:rPr>
              <w:t xml:space="preserve">. </w:t>
            </w:r>
          </w:p>
          <w:p w:rsidR="007B09B7" w:rsidRPr="0020091B" w:rsidRDefault="00663E62" w:rsidP="00704A9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50</w:t>
            </w:r>
            <w:r w:rsidR="002B640E">
              <w:rPr>
                <w:sz w:val="24"/>
                <w:szCs w:val="24"/>
              </w:rPr>
              <w:t xml:space="preserve">  503/4 </w:t>
            </w:r>
          </w:p>
        </w:tc>
        <w:tc>
          <w:tcPr>
            <w:tcW w:w="45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B09B7" w:rsidRPr="002C5AAE" w:rsidRDefault="00D056F5" w:rsidP="00D056F5">
            <w:pPr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  <w:r w:rsidRPr="00D056F5">
              <w:rPr>
                <w:sz w:val="22"/>
                <w:szCs w:val="22"/>
              </w:rPr>
              <w:t>Материаловедение и технология конструкционных материалов (экзамен</w:t>
            </w:r>
            <w:r w:rsidRPr="00D056F5">
              <w:rPr>
                <w:spacing w:val="20"/>
                <w:sz w:val="22"/>
                <w:szCs w:val="22"/>
              </w:rPr>
              <w:t xml:space="preserve">) </w:t>
            </w:r>
            <w:proofErr w:type="spellStart"/>
            <w:r w:rsidRPr="00D056F5">
              <w:rPr>
                <w:spacing w:val="20"/>
                <w:sz w:val="22"/>
                <w:szCs w:val="22"/>
              </w:rPr>
              <w:t>Капцевич</w:t>
            </w:r>
            <w:proofErr w:type="spellEnd"/>
            <w:r w:rsidRPr="00D056F5">
              <w:rPr>
                <w:spacing w:val="20"/>
                <w:sz w:val="22"/>
                <w:szCs w:val="22"/>
              </w:rPr>
              <w:t xml:space="preserve"> В.М. </w:t>
            </w:r>
            <w:r>
              <w:rPr>
                <w:spacing w:val="20"/>
                <w:sz w:val="22"/>
                <w:szCs w:val="22"/>
              </w:rPr>
              <w:t xml:space="preserve">  </w:t>
            </w:r>
            <w:r w:rsidR="00663E62" w:rsidRPr="00663E62">
              <w:rPr>
                <w:sz w:val="24"/>
                <w:szCs w:val="24"/>
              </w:rPr>
              <w:t>9.50</w:t>
            </w:r>
            <w:r w:rsidR="00452150">
              <w:rPr>
                <w:sz w:val="24"/>
                <w:szCs w:val="24"/>
              </w:rPr>
              <w:t xml:space="preserve">  211/2</w:t>
            </w:r>
          </w:p>
        </w:tc>
      </w:tr>
      <w:tr w:rsidR="007B09B7" w:rsidRPr="00F64F01" w:rsidTr="00452150">
        <w:trPr>
          <w:cantSplit/>
          <w:trHeight w:hRule="exact" w:val="375"/>
          <w:jc w:val="center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B09B7" w:rsidRPr="00F64F01" w:rsidRDefault="00130D4A" w:rsidP="00130D4A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0</w:t>
            </w:r>
            <w:r w:rsidR="002344CB" w:rsidRPr="00BB5F6E">
              <w:rPr>
                <w:sz w:val="26"/>
              </w:rPr>
              <w:t>1</w:t>
            </w:r>
            <w:r w:rsidR="007B09B7" w:rsidRPr="00BB5F6E">
              <w:rPr>
                <w:sz w:val="26"/>
              </w:rPr>
              <w:t>.0</w:t>
            </w:r>
            <w:r>
              <w:rPr>
                <w:sz w:val="26"/>
              </w:rPr>
              <w:t>7</w:t>
            </w:r>
            <w:r w:rsidR="007B09B7" w:rsidRPr="00BB5F6E">
              <w:rPr>
                <w:sz w:val="26"/>
              </w:rPr>
              <w:t xml:space="preserve">    Ср</w:t>
            </w:r>
          </w:p>
        </w:tc>
        <w:tc>
          <w:tcPr>
            <w:tcW w:w="40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B7" w:rsidRPr="0062660B" w:rsidRDefault="007B09B7" w:rsidP="003E3E6D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B09B7" w:rsidRPr="0020091B" w:rsidRDefault="007B09B7" w:rsidP="001F6A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222" w:rsidRPr="0020091B" w:rsidRDefault="00AB2222" w:rsidP="003E3E6D">
            <w:pPr>
              <w:jc w:val="center"/>
              <w:rPr>
                <w:sz w:val="24"/>
                <w:szCs w:val="24"/>
                <w:lang w:val="be-BY"/>
              </w:rPr>
            </w:pPr>
          </w:p>
        </w:tc>
      </w:tr>
      <w:tr w:rsidR="007B09B7" w:rsidRPr="00F64F01" w:rsidTr="00452150">
        <w:trPr>
          <w:cantSplit/>
          <w:trHeight w:hRule="exact" w:val="849"/>
          <w:jc w:val="center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B09B7" w:rsidRPr="00F64F01" w:rsidRDefault="00130D4A" w:rsidP="00605F99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0</w:t>
            </w:r>
            <w:r w:rsidR="002344CB">
              <w:rPr>
                <w:sz w:val="26"/>
              </w:rPr>
              <w:t>2</w:t>
            </w:r>
            <w:r w:rsidR="007B09B7" w:rsidRPr="00F64F01">
              <w:rPr>
                <w:sz w:val="26"/>
              </w:rPr>
              <w:t>.</w:t>
            </w:r>
            <w:r>
              <w:rPr>
                <w:sz w:val="26"/>
              </w:rPr>
              <w:t>07</w:t>
            </w:r>
            <w:r w:rsidR="007B09B7" w:rsidRPr="00F64F01">
              <w:rPr>
                <w:sz w:val="26"/>
              </w:rPr>
              <w:t xml:space="preserve">    </w:t>
            </w:r>
            <w:proofErr w:type="spellStart"/>
            <w:r w:rsidR="007B09B7" w:rsidRPr="00F64F01">
              <w:rPr>
                <w:sz w:val="26"/>
              </w:rPr>
              <w:t>Чт</w:t>
            </w:r>
            <w:proofErr w:type="spellEnd"/>
          </w:p>
        </w:tc>
        <w:tc>
          <w:tcPr>
            <w:tcW w:w="40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0B" w:rsidRPr="0062660B" w:rsidRDefault="0062660B" w:rsidP="006266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2660B">
              <w:rPr>
                <w:sz w:val="22"/>
                <w:szCs w:val="22"/>
              </w:rPr>
              <w:t xml:space="preserve">Иностранный язык (консультация) Захарьева Л.В., Гукова В.Н. </w:t>
            </w:r>
          </w:p>
          <w:p w:rsidR="0062660B" w:rsidRPr="0062660B" w:rsidRDefault="0062660B" w:rsidP="006266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2660B">
              <w:rPr>
                <w:sz w:val="22"/>
                <w:szCs w:val="22"/>
              </w:rPr>
              <w:t xml:space="preserve"> 9.50    906, 910/4 </w:t>
            </w:r>
          </w:p>
          <w:p w:rsidR="007B09B7" w:rsidRPr="0062660B" w:rsidRDefault="007B09B7" w:rsidP="003E3E6D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2660B" w:rsidRDefault="0062660B" w:rsidP="006266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73720">
              <w:rPr>
                <w:sz w:val="22"/>
                <w:szCs w:val="22"/>
              </w:rPr>
              <w:t>Иностранный язык (</w:t>
            </w:r>
            <w:r>
              <w:rPr>
                <w:sz w:val="22"/>
                <w:szCs w:val="22"/>
              </w:rPr>
              <w:t>консультация</w:t>
            </w:r>
            <w:r w:rsidRPr="00573720">
              <w:rPr>
                <w:sz w:val="22"/>
                <w:szCs w:val="22"/>
              </w:rPr>
              <w:t xml:space="preserve">) </w:t>
            </w:r>
          </w:p>
          <w:p w:rsidR="0062660B" w:rsidRDefault="0062660B" w:rsidP="0062660B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573720">
              <w:rPr>
                <w:sz w:val="22"/>
                <w:szCs w:val="22"/>
              </w:rPr>
              <w:t>Махнович</w:t>
            </w:r>
            <w:proofErr w:type="spellEnd"/>
            <w:r w:rsidRPr="00573720">
              <w:rPr>
                <w:sz w:val="22"/>
                <w:szCs w:val="22"/>
              </w:rPr>
              <w:t xml:space="preserve"> Н.В.,</w:t>
            </w:r>
            <w:r>
              <w:rPr>
                <w:sz w:val="22"/>
                <w:szCs w:val="22"/>
              </w:rPr>
              <w:t xml:space="preserve"> </w:t>
            </w:r>
            <w:r w:rsidRPr="00573720">
              <w:rPr>
                <w:sz w:val="22"/>
                <w:szCs w:val="22"/>
              </w:rPr>
              <w:t>Дубина Л.</w:t>
            </w:r>
            <w:proofErr w:type="gramStart"/>
            <w:r w:rsidRPr="00573720"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 xml:space="preserve">  </w:t>
            </w:r>
          </w:p>
          <w:p w:rsidR="007B09B7" w:rsidRPr="0020091B" w:rsidRDefault="0062660B" w:rsidP="0062660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.50  </w:t>
            </w:r>
            <w:r w:rsidRPr="00573720">
              <w:rPr>
                <w:sz w:val="22"/>
                <w:szCs w:val="22"/>
              </w:rPr>
              <w:t>921, 914/4</w:t>
            </w:r>
          </w:p>
        </w:tc>
        <w:tc>
          <w:tcPr>
            <w:tcW w:w="45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F772C" w:rsidRPr="003F772C" w:rsidRDefault="003F772C" w:rsidP="003F772C">
            <w:pPr>
              <w:spacing w:line="276" w:lineRule="auto"/>
              <w:jc w:val="center"/>
              <w:rPr>
                <w:sz w:val="24"/>
              </w:rPr>
            </w:pPr>
            <w:r w:rsidRPr="003F772C">
              <w:rPr>
                <w:sz w:val="24"/>
              </w:rPr>
              <w:t xml:space="preserve">Математика (консультация) Боярина И.П. </w:t>
            </w:r>
          </w:p>
          <w:p w:rsidR="007B09B7" w:rsidRPr="0020091B" w:rsidRDefault="003F772C" w:rsidP="003F772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F772C">
              <w:rPr>
                <w:sz w:val="22"/>
                <w:szCs w:val="22"/>
                <w:lang w:val="be-BY"/>
              </w:rPr>
              <w:t>9.50   502</w:t>
            </w:r>
            <w:r>
              <w:rPr>
                <w:sz w:val="22"/>
                <w:szCs w:val="22"/>
                <w:lang w:val="be-BY"/>
              </w:rPr>
              <w:t>/4</w:t>
            </w:r>
            <w:r w:rsidR="00D056F5">
              <w:rPr>
                <w:sz w:val="24"/>
                <w:szCs w:val="24"/>
              </w:rPr>
              <w:t xml:space="preserve"> </w:t>
            </w:r>
          </w:p>
        </w:tc>
      </w:tr>
      <w:tr w:rsidR="007B09B7" w:rsidRPr="00F64F01" w:rsidTr="0062660B">
        <w:trPr>
          <w:cantSplit/>
          <w:trHeight w:hRule="exact" w:val="417"/>
          <w:jc w:val="center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B09B7" w:rsidRPr="00F64F01" w:rsidRDefault="00130D4A" w:rsidP="00130D4A">
            <w:pPr>
              <w:spacing w:line="276" w:lineRule="auto"/>
              <w:rPr>
                <w:sz w:val="26"/>
              </w:rPr>
            </w:pPr>
            <w:r w:rsidRPr="00130D4A">
              <w:rPr>
                <w:color w:val="FF0000"/>
                <w:sz w:val="26"/>
              </w:rPr>
              <w:t>0</w:t>
            </w:r>
            <w:r w:rsidR="002344CB" w:rsidRPr="00130D4A">
              <w:rPr>
                <w:color w:val="FF0000"/>
                <w:sz w:val="26"/>
              </w:rPr>
              <w:t>3</w:t>
            </w:r>
            <w:r w:rsidR="007B09B7" w:rsidRPr="00130D4A">
              <w:rPr>
                <w:color w:val="FF0000"/>
                <w:sz w:val="26"/>
              </w:rPr>
              <w:t>.0</w:t>
            </w:r>
            <w:r w:rsidRPr="00130D4A">
              <w:rPr>
                <w:color w:val="FF0000"/>
                <w:sz w:val="26"/>
              </w:rPr>
              <w:t>7</w:t>
            </w:r>
            <w:r w:rsidR="007B09B7" w:rsidRPr="00130D4A">
              <w:rPr>
                <w:color w:val="FF0000"/>
                <w:sz w:val="26"/>
              </w:rPr>
              <w:t xml:space="preserve">    </w:t>
            </w:r>
            <w:proofErr w:type="spellStart"/>
            <w:r w:rsidR="007B09B7" w:rsidRPr="00130D4A">
              <w:rPr>
                <w:color w:val="FF0000"/>
                <w:sz w:val="26"/>
              </w:rPr>
              <w:t>Пт</w:t>
            </w:r>
            <w:proofErr w:type="spellEnd"/>
          </w:p>
        </w:tc>
        <w:tc>
          <w:tcPr>
            <w:tcW w:w="40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B09B7" w:rsidRPr="0062660B" w:rsidRDefault="007B09B7" w:rsidP="002D5661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B09B7" w:rsidRPr="0020091B" w:rsidRDefault="007B09B7" w:rsidP="003E3E6D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B09B7" w:rsidRPr="0020091B" w:rsidRDefault="007B09B7" w:rsidP="003E3E6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7B09B7" w:rsidRPr="00F64F01" w:rsidTr="00452150">
        <w:trPr>
          <w:cantSplit/>
          <w:trHeight w:hRule="exact" w:val="867"/>
          <w:jc w:val="center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B09B7" w:rsidRPr="00F64F01" w:rsidRDefault="00130D4A" w:rsidP="00605F99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0</w:t>
            </w:r>
            <w:r w:rsidR="002344CB">
              <w:rPr>
                <w:sz w:val="26"/>
              </w:rPr>
              <w:t>4</w:t>
            </w:r>
            <w:r w:rsidR="007B09B7" w:rsidRPr="00F64F01">
              <w:rPr>
                <w:sz w:val="26"/>
              </w:rPr>
              <w:t>.</w:t>
            </w:r>
            <w:r>
              <w:rPr>
                <w:sz w:val="26"/>
              </w:rPr>
              <w:t>07</w:t>
            </w:r>
            <w:r w:rsidR="007B09B7" w:rsidRPr="00F64F01">
              <w:rPr>
                <w:sz w:val="26"/>
              </w:rPr>
              <w:t xml:space="preserve">    </w:t>
            </w:r>
            <w:proofErr w:type="spellStart"/>
            <w:proofErr w:type="gramStart"/>
            <w:r w:rsidR="007B09B7" w:rsidRPr="00F64F01">
              <w:rPr>
                <w:sz w:val="26"/>
              </w:rPr>
              <w:t>Сб</w:t>
            </w:r>
            <w:proofErr w:type="spellEnd"/>
            <w:proofErr w:type="gramEnd"/>
          </w:p>
        </w:tc>
        <w:tc>
          <w:tcPr>
            <w:tcW w:w="40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2660B" w:rsidRPr="0062660B" w:rsidRDefault="0062660B" w:rsidP="006266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2660B">
              <w:rPr>
                <w:sz w:val="22"/>
                <w:szCs w:val="22"/>
              </w:rPr>
              <w:t>Иностранный язык (экзамен) Захарьева Л.В., Гукова В.Н.</w:t>
            </w:r>
          </w:p>
          <w:p w:rsidR="00074038" w:rsidRPr="0062660B" w:rsidRDefault="0062660B" w:rsidP="0062660B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  <w:r w:rsidRPr="0062660B">
              <w:rPr>
                <w:sz w:val="22"/>
                <w:szCs w:val="22"/>
              </w:rPr>
              <w:t xml:space="preserve"> 9</w:t>
            </w:r>
            <w:r w:rsidR="00C32507" w:rsidRPr="0062660B">
              <w:rPr>
                <w:sz w:val="22"/>
                <w:szCs w:val="22"/>
              </w:rPr>
              <w:t>.</w:t>
            </w:r>
            <w:r w:rsidRPr="0062660B">
              <w:rPr>
                <w:sz w:val="22"/>
                <w:szCs w:val="22"/>
              </w:rPr>
              <w:t>50      906, 910/4</w:t>
            </w:r>
          </w:p>
        </w:tc>
        <w:tc>
          <w:tcPr>
            <w:tcW w:w="439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2660B" w:rsidRDefault="0062660B" w:rsidP="006266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73720">
              <w:rPr>
                <w:sz w:val="22"/>
                <w:szCs w:val="22"/>
              </w:rPr>
              <w:t>Иностранный язык (</w:t>
            </w:r>
            <w:r>
              <w:rPr>
                <w:sz w:val="22"/>
                <w:szCs w:val="22"/>
              </w:rPr>
              <w:t>экзамен</w:t>
            </w:r>
            <w:r w:rsidRPr="00573720">
              <w:rPr>
                <w:sz w:val="22"/>
                <w:szCs w:val="22"/>
              </w:rPr>
              <w:t xml:space="preserve">) </w:t>
            </w:r>
          </w:p>
          <w:p w:rsidR="00D056F5" w:rsidRDefault="0062660B" w:rsidP="00D056F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73720">
              <w:rPr>
                <w:sz w:val="22"/>
                <w:szCs w:val="22"/>
              </w:rPr>
              <w:t>Дубина Л.П.</w:t>
            </w:r>
            <w:r>
              <w:rPr>
                <w:sz w:val="22"/>
                <w:szCs w:val="22"/>
              </w:rPr>
              <w:t xml:space="preserve"> </w:t>
            </w:r>
            <w:r w:rsidR="00D056F5">
              <w:rPr>
                <w:sz w:val="22"/>
                <w:szCs w:val="22"/>
              </w:rPr>
              <w:t xml:space="preserve">9.50   </w:t>
            </w:r>
            <w:r>
              <w:rPr>
                <w:sz w:val="22"/>
                <w:szCs w:val="22"/>
              </w:rPr>
              <w:t xml:space="preserve"> </w:t>
            </w:r>
            <w:r w:rsidRPr="00573720">
              <w:rPr>
                <w:sz w:val="22"/>
                <w:szCs w:val="22"/>
              </w:rPr>
              <w:t>914/4</w:t>
            </w:r>
            <w:r w:rsidR="00D056F5" w:rsidRPr="00573720">
              <w:rPr>
                <w:sz w:val="22"/>
                <w:szCs w:val="22"/>
              </w:rPr>
              <w:t xml:space="preserve"> </w:t>
            </w:r>
          </w:p>
          <w:p w:rsidR="00D056F5" w:rsidRDefault="00D056F5" w:rsidP="00D056F5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573720">
              <w:rPr>
                <w:sz w:val="22"/>
                <w:szCs w:val="22"/>
              </w:rPr>
              <w:t>Махнович</w:t>
            </w:r>
            <w:proofErr w:type="spellEnd"/>
            <w:r w:rsidRPr="00573720">
              <w:rPr>
                <w:sz w:val="22"/>
                <w:szCs w:val="22"/>
              </w:rPr>
              <w:t xml:space="preserve"> Н.В.</w:t>
            </w:r>
            <w:r>
              <w:rPr>
                <w:sz w:val="22"/>
                <w:szCs w:val="22"/>
              </w:rPr>
              <w:t xml:space="preserve"> 11.20    </w:t>
            </w:r>
            <w:r w:rsidRPr="00573720">
              <w:rPr>
                <w:sz w:val="22"/>
                <w:szCs w:val="22"/>
              </w:rPr>
              <w:t>921</w:t>
            </w:r>
            <w:r>
              <w:rPr>
                <w:sz w:val="22"/>
                <w:szCs w:val="22"/>
              </w:rPr>
              <w:t>/4</w:t>
            </w:r>
          </w:p>
          <w:p w:rsidR="0062660B" w:rsidRDefault="0062660B" w:rsidP="0062660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8E3E93" w:rsidRPr="0020091B" w:rsidRDefault="00C32507" w:rsidP="0062660B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62660B">
              <w:rPr>
                <w:sz w:val="22"/>
                <w:szCs w:val="22"/>
              </w:rPr>
              <w:t>9.50</w:t>
            </w:r>
            <w:r w:rsidR="0062660B">
              <w:rPr>
                <w:sz w:val="26"/>
              </w:rPr>
              <w:t xml:space="preserve">     </w:t>
            </w:r>
          </w:p>
        </w:tc>
        <w:tc>
          <w:tcPr>
            <w:tcW w:w="457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B09B7" w:rsidRPr="0020091B" w:rsidRDefault="0062660B" w:rsidP="0062660B">
            <w:pPr>
              <w:spacing w:line="276" w:lineRule="auto"/>
              <w:jc w:val="center"/>
              <w:rPr>
                <w:color w:val="FF0000"/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7B09B7" w:rsidRPr="00F64F01" w:rsidTr="003F772C">
        <w:trPr>
          <w:cantSplit/>
          <w:trHeight w:hRule="exact" w:val="459"/>
          <w:jc w:val="center"/>
        </w:trPr>
        <w:tc>
          <w:tcPr>
            <w:tcW w:w="12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B09B7" w:rsidRPr="00BC61C2" w:rsidRDefault="00130D4A" w:rsidP="00F7576A">
            <w:pPr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</w:t>
            </w:r>
            <w:r w:rsidR="002344CB">
              <w:rPr>
                <w:i/>
                <w:sz w:val="24"/>
                <w:szCs w:val="24"/>
              </w:rPr>
              <w:t>5</w:t>
            </w:r>
            <w:r>
              <w:rPr>
                <w:i/>
                <w:sz w:val="24"/>
                <w:szCs w:val="24"/>
              </w:rPr>
              <w:t>.07</w:t>
            </w:r>
            <w:r w:rsidR="007B09B7">
              <w:rPr>
                <w:i/>
                <w:sz w:val="24"/>
                <w:szCs w:val="24"/>
              </w:rPr>
              <w:t xml:space="preserve">   </w:t>
            </w:r>
            <w:proofErr w:type="spellStart"/>
            <w:r w:rsidR="007B09B7" w:rsidRPr="00BC61C2">
              <w:rPr>
                <w:i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40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B09B7" w:rsidRPr="0020091B" w:rsidRDefault="007B09B7" w:rsidP="00FD2A11">
            <w:pPr>
              <w:spacing w:line="276" w:lineRule="auto"/>
              <w:jc w:val="center"/>
              <w:rPr>
                <w:sz w:val="26"/>
              </w:rPr>
            </w:pPr>
          </w:p>
        </w:tc>
        <w:tc>
          <w:tcPr>
            <w:tcW w:w="4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B09B7" w:rsidRPr="0020091B" w:rsidRDefault="007B09B7" w:rsidP="00BA15AE">
            <w:pPr>
              <w:spacing w:line="276" w:lineRule="auto"/>
              <w:jc w:val="center"/>
              <w:rPr>
                <w:sz w:val="26"/>
              </w:rPr>
            </w:pPr>
          </w:p>
        </w:tc>
        <w:tc>
          <w:tcPr>
            <w:tcW w:w="45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B09B7" w:rsidRPr="0020091B" w:rsidRDefault="007B09B7" w:rsidP="003F772C">
            <w:pPr>
              <w:spacing w:line="276" w:lineRule="auto"/>
              <w:jc w:val="center"/>
              <w:rPr>
                <w:sz w:val="26"/>
              </w:rPr>
            </w:pPr>
          </w:p>
        </w:tc>
      </w:tr>
      <w:tr w:rsidR="007B09B7" w:rsidRPr="00F64F01" w:rsidTr="003F772C">
        <w:trPr>
          <w:cantSplit/>
          <w:trHeight w:hRule="exact" w:val="711"/>
          <w:jc w:val="center"/>
        </w:trPr>
        <w:tc>
          <w:tcPr>
            <w:tcW w:w="12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B09B7" w:rsidRPr="00F64F01" w:rsidRDefault="00130D4A" w:rsidP="00DF44B7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0</w:t>
            </w:r>
            <w:r w:rsidR="002344CB">
              <w:rPr>
                <w:sz w:val="26"/>
              </w:rPr>
              <w:t>6</w:t>
            </w:r>
            <w:r>
              <w:rPr>
                <w:sz w:val="26"/>
              </w:rPr>
              <w:t>.07</w:t>
            </w:r>
            <w:r w:rsidR="007B09B7" w:rsidRPr="002A4C86">
              <w:rPr>
                <w:sz w:val="26"/>
              </w:rPr>
              <w:t xml:space="preserve">    </w:t>
            </w:r>
            <w:proofErr w:type="spellStart"/>
            <w:proofErr w:type="gramStart"/>
            <w:r w:rsidR="007B09B7" w:rsidRPr="002A4C86">
              <w:rPr>
                <w:sz w:val="26"/>
              </w:rPr>
              <w:t>Пн</w:t>
            </w:r>
            <w:proofErr w:type="spellEnd"/>
            <w:proofErr w:type="gramEnd"/>
          </w:p>
        </w:tc>
        <w:tc>
          <w:tcPr>
            <w:tcW w:w="40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B7" w:rsidRPr="0020091B" w:rsidRDefault="007B09B7" w:rsidP="009A3392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B09B7" w:rsidRPr="0020091B" w:rsidRDefault="007B09B7" w:rsidP="00830F86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57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C" w:rsidRPr="003F772C" w:rsidRDefault="003F772C" w:rsidP="003F772C">
            <w:pPr>
              <w:spacing w:line="276" w:lineRule="auto"/>
              <w:jc w:val="center"/>
              <w:rPr>
                <w:sz w:val="24"/>
              </w:rPr>
            </w:pPr>
            <w:r w:rsidRPr="003F772C">
              <w:rPr>
                <w:sz w:val="24"/>
              </w:rPr>
              <w:t xml:space="preserve">Математика (экзамен) Боярина И.П. </w:t>
            </w:r>
          </w:p>
          <w:p w:rsidR="007B09B7" w:rsidRPr="003E3E6D" w:rsidRDefault="003F772C" w:rsidP="003E3E6D">
            <w:pPr>
              <w:spacing w:line="276" w:lineRule="auto"/>
              <w:jc w:val="center"/>
              <w:rPr>
                <w:sz w:val="22"/>
                <w:szCs w:val="22"/>
                <w:lang w:val="be-BY"/>
              </w:rPr>
            </w:pPr>
            <w:r w:rsidRPr="003F772C">
              <w:rPr>
                <w:sz w:val="22"/>
                <w:szCs w:val="22"/>
                <w:lang w:val="be-BY"/>
              </w:rPr>
              <w:t>9.50  503/4</w:t>
            </w:r>
            <w:r>
              <w:rPr>
                <w:sz w:val="22"/>
                <w:szCs w:val="22"/>
                <w:lang w:val="be-BY"/>
              </w:rPr>
              <w:t xml:space="preserve"> </w:t>
            </w:r>
          </w:p>
        </w:tc>
      </w:tr>
      <w:tr w:rsidR="007B09B7" w:rsidRPr="00F64F01" w:rsidTr="00D056F5">
        <w:trPr>
          <w:cantSplit/>
          <w:trHeight w:hRule="exact" w:val="833"/>
          <w:jc w:val="center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B09B7" w:rsidRPr="00F64F01" w:rsidRDefault="00130D4A" w:rsidP="00130D4A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0</w:t>
            </w:r>
            <w:r w:rsidR="002344CB">
              <w:rPr>
                <w:sz w:val="26"/>
              </w:rPr>
              <w:t>7</w:t>
            </w:r>
            <w:r w:rsidR="007B09B7" w:rsidRPr="00F64F01">
              <w:rPr>
                <w:sz w:val="26"/>
              </w:rPr>
              <w:t>.</w:t>
            </w:r>
            <w:r w:rsidR="007B09B7">
              <w:rPr>
                <w:sz w:val="26"/>
              </w:rPr>
              <w:t>0</w:t>
            </w:r>
            <w:r>
              <w:rPr>
                <w:sz w:val="26"/>
              </w:rPr>
              <w:t>7</w:t>
            </w:r>
            <w:r w:rsidR="007B09B7" w:rsidRPr="00F64F01">
              <w:rPr>
                <w:sz w:val="26"/>
              </w:rPr>
              <w:t xml:space="preserve">   Вт </w:t>
            </w:r>
          </w:p>
        </w:tc>
        <w:tc>
          <w:tcPr>
            <w:tcW w:w="40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B7" w:rsidRPr="0020091B" w:rsidRDefault="00D056F5" w:rsidP="00D056F5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D056F5">
              <w:rPr>
                <w:sz w:val="22"/>
                <w:szCs w:val="22"/>
              </w:rPr>
              <w:t xml:space="preserve">Материаловедение и </w:t>
            </w:r>
            <w:r>
              <w:rPr>
                <w:sz w:val="22"/>
                <w:szCs w:val="22"/>
              </w:rPr>
              <w:t>ТКМ</w:t>
            </w:r>
            <w:r w:rsidRPr="00D056F5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консультация</w:t>
            </w:r>
            <w:r w:rsidRPr="00D056F5">
              <w:rPr>
                <w:spacing w:val="20"/>
                <w:sz w:val="22"/>
                <w:szCs w:val="22"/>
              </w:rPr>
              <w:t xml:space="preserve">) </w:t>
            </w:r>
            <w:proofErr w:type="spellStart"/>
            <w:r w:rsidRPr="00D056F5">
              <w:rPr>
                <w:spacing w:val="20"/>
                <w:sz w:val="22"/>
                <w:szCs w:val="22"/>
              </w:rPr>
              <w:t>Капцевич</w:t>
            </w:r>
            <w:proofErr w:type="spellEnd"/>
            <w:r w:rsidRPr="00D056F5">
              <w:rPr>
                <w:spacing w:val="20"/>
                <w:sz w:val="22"/>
                <w:szCs w:val="22"/>
              </w:rPr>
              <w:t xml:space="preserve"> В.М. </w:t>
            </w:r>
            <w:r>
              <w:rPr>
                <w:spacing w:val="20"/>
                <w:sz w:val="22"/>
                <w:szCs w:val="22"/>
              </w:rPr>
              <w:t xml:space="preserve">  </w:t>
            </w:r>
            <w:r>
              <w:rPr>
                <w:sz w:val="24"/>
                <w:szCs w:val="24"/>
              </w:rPr>
              <w:t xml:space="preserve">9.50  </w:t>
            </w:r>
            <w:r w:rsidR="002B640E">
              <w:rPr>
                <w:sz w:val="24"/>
                <w:szCs w:val="24"/>
              </w:rPr>
              <w:t xml:space="preserve">211/2 </w:t>
            </w:r>
          </w:p>
        </w:tc>
        <w:tc>
          <w:tcPr>
            <w:tcW w:w="43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B6405" w:rsidRDefault="00073550" w:rsidP="0007355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3550">
              <w:rPr>
                <w:sz w:val="24"/>
                <w:szCs w:val="24"/>
              </w:rPr>
              <w:t>История белорусской государственности (</w:t>
            </w:r>
            <w:r>
              <w:rPr>
                <w:sz w:val="24"/>
                <w:szCs w:val="24"/>
              </w:rPr>
              <w:t>консультация</w:t>
            </w:r>
            <w:r w:rsidRPr="00073550">
              <w:rPr>
                <w:sz w:val="24"/>
                <w:szCs w:val="24"/>
              </w:rPr>
              <w:t xml:space="preserve">) </w:t>
            </w:r>
            <w:proofErr w:type="spellStart"/>
            <w:r w:rsidRPr="00073550">
              <w:rPr>
                <w:sz w:val="24"/>
                <w:szCs w:val="24"/>
              </w:rPr>
              <w:t>Меньченя</w:t>
            </w:r>
            <w:proofErr w:type="spellEnd"/>
            <w:r w:rsidRPr="00073550">
              <w:rPr>
                <w:sz w:val="24"/>
                <w:szCs w:val="24"/>
              </w:rPr>
              <w:t xml:space="preserve"> С.В</w:t>
            </w:r>
            <w:r>
              <w:rPr>
                <w:sz w:val="24"/>
                <w:szCs w:val="24"/>
              </w:rPr>
              <w:t xml:space="preserve">. </w:t>
            </w:r>
          </w:p>
          <w:p w:rsidR="007B09B7" w:rsidRPr="0020091B" w:rsidRDefault="00073550" w:rsidP="00073550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9.50</w:t>
            </w:r>
            <w:r w:rsidR="008B6405">
              <w:rPr>
                <w:sz w:val="24"/>
                <w:szCs w:val="24"/>
              </w:rPr>
              <w:t xml:space="preserve">   310/4 </w:t>
            </w:r>
            <w:r w:rsidRPr="0007355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B09B7" w:rsidRPr="0020091B" w:rsidRDefault="002B640E" w:rsidP="003F772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  </w:t>
            </w:r>
          </w:p>
        </w:tc>
      </w:tr>
      <w:tr w:rsidR="007B09B7" w:rsidRPr="00F64F01" w:rsidTr="00452150">
        <w:trPr>
          <w:cantSplit/>
          <w:trHeight w:hRule="exact" w:val="860"/>
          <w:jc w:val="center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B09B7" w:rsidRPr="00E148CC" w:rsidRDefault="00130D4A" w:rsidP="00DF44B7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0</w:t>
            </w:r>
            <w:r w:rsidR="002344CB">
              <w:rPr>
                <w:sz w:val="26"/>
              </w:rPr>
              <w:t>8</w:t>
            </w:r>
            <w:r>
              <w:rPr>
                <w:sz w:val="26"/>
              </w:rPr>
              <w:t>.07</w:t>
            </w:r>
            <w:r w:rsidR="007B09B7" w:rsidRPr="00E148CC">
              <w:rPr>
                <w:sz w:val="26"/>
              </w:rPr>
              <w:t xml:space="preserve">   Ср</w:t>
            </w:r>
          </w:p>
        </w:tc>
        <w:tc>
          <w:tcPr>
            <w:tcW w:w="40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B7" w:rsidRPr="0020091B" w:rsidRDefault="00D056F5" w:rsidP="00D056F5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D056F5">
              <w:rPr>
                <w:sz w:val="22"/>
                <w:szCs w:val="22"/>
              </w:rPr>
              <w:t>Материаловедение и технология конструкционных материалов (экзамен</w:t>
            </w:r>
            <w:r w:rsidRPr="00D056F5">
              <w:rPr>
                <w:spacing w:val="20"/>
                <w:sz w:val="22"/>
                <w:szCs w:val="22"/>
              </w:rPr>
              <w:t xml:space="preserve">) </w:t>
            </w:r>
            <w:proofErr w:type="spellStart"/>
            <w:r w:rsidRPr="00D056F5">
              <w:rPr>
                <w:spacing w:val="20"/>
                <w:sz w:val="22"/>
                <w:szCs w:val="22"/>
              </w:rPr>
              <w:t>Капцевич</w:t>
            </w:r>
            <w:proofErr w:type="spellEnd"/>
            <w:r w:rsidRPr="00D056F5">
              <w:rPr>
                <w:spacing w:val="20"/>
                <w:sz w:val="22"/>
                <w:szCs w:val="22"/>
              </w:rPr>
              <w:t xml:space="preserve"> В.М. </w:t>
            </w:r>
            <w:r w:rsidR="00663E62">
              <w:rPr>
                <w:sz w:val="24"/>
                <w:szCs w:val="24"/>
              </w:rPr>
              <w:t>9.50</w:t>
            </w:r>
            <w:r>
              <w:rPr>
                <w:sz w:val="24"/>
                <w:szCs w:val="24"/>
              </w:rPr>
              <w:t xml:space="preserve">  </w:t>
            </w:r>
            <w:r w:rsidR="002B640E">
              <w:rPr>
                <w:sz w:val="24"/>
                <w:szCs w:val="24"/>
              </w:rPr>
              <w:t xml:space="preserve">211/2 </w:t>
            </w:r>
          </w:p>
        </w:tc>
        <w:tc>
          <w:tcPr>
            <w:tcW w:w="43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B09B7" w:rsidRPr="0020091B" w:rsidRDefault="00FC482C" w:rsidP="00FD2A11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8E3E93">
              <w:rPr>
                <w:sz w:val="24"/>
                <w:szCs w:val="24"/>
                <w:highlight w:val="yellow"/>
                <w:lang w:val="be-BY"/>
              </w:rPr>
              <w:t xml:space="preserve"> </w:t>
            </w:r>
            <w:r w:rsidR="00073550" w:rsidRPr="00073550">
              <w:rPr>
                <w:sz w:val="24"/>
                <w:szCs w:val="24"/>
              </w:rPr>
              <w:t>История белорусской государственности (</w:t>
            </w:r>
            <w:r w:rsidR="00073550">
              <w:rPr>
                <w:sz w:val="24"/>
                <w:szCs w:val="24"/>
              </w:rPr>
              <w:t>экзамен</w:t>
            </w:r>
            <w:r w:rsidR="00073550" w:rsidRPr="00073550">
              <w:rPr>
                <w:sz w:val="24"/>
                <w:szCs w:val="24"/>
              </w:rPr>
              <w:t xml:space="preserve">) </w:t>
            </w:r>
            <w:proofErr w:type="spellStart"/>
            <w:r w:rsidR="00073550" w:rsidRPr="00073550">
              <w:rPr>
                <w:sz w:val="24"/>
                <w:szCs w:val="24"/>
              </w:rPr>
              <w:t>Меньченя</w:t>
            </w:r>
            <w:proofErr w:type="spellEnd"/>
            <w:r w:rsidR="00073550" w:rsidRPr="00073550">
              <w:rPr>
                <w:sz w:val="24"/>
                <w:szCs w:val="24"/>
              </w:rPr>
              <w:t xml:space="preserve"> С.В </w:t>
            </w:r>
            <w:r w:rsidR="0007355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  <w:lang w:val="be-BY"/>
              </w:rPr>
              <w:t>11.20</w:t>
            </w:r>
            <w:r w:rsidR="008B6405">
              <w:rPr>
                <w:sz w:val="24"/>
                <w:szCs w:val="24"/>
                <w:lang w:val="be-BY"/>
              </w:rPr>
              <w:t xml:space="preserve">  311/4</w:t>
            </w:r>
          </w:p>
        </w:tc>
        <w:tc>
          <w:tcPr>
            <w:tcW w:w="45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B640E" w:rsidRPr="0020091B" w:rsidRDefault="002B640E" w:rsidP="00BA15AE">
            <w:pPr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</w:p>
        </w:tc>
      </w:tr>
      <w:tr w:rsidR="007B09B7" w:rsidRPr="00F64F01" w:rsidTr="003F772C">
        <w:trPr>
          <w:cantSplit/>
          <w:trHeight w:hRule="exact" w:val="839"/>
          <w:jc w:val="center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B09B7" w:rsidRPr="00E148CC" w:rsidRDefault="00130D4A" w:rsidP="00130D4A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0</w:t>
            </w:r>
            <w:r w:rsidR="002344CB">
              <w:rPr>
                <w:sz w:val="26"/>
              </w:rPr>
              <w:t>9</w:t>
            </w:r>
            <w:r w:rsidR="007B09B7" w:rsidRPr="002A4C86">
              <w:rPr>
                <w:sz w:val="26"/>
              </w:rPr>
              <w:t>.0</w:t>
            </w:r>
            <w:r>
              <w:rPr>
                <w:sz w:val="26"/>
              </w:rPr>
              <w:t>7</w:t>
            </w:r>
            <w:r w:rsidR="007B09B7" w:rsidRPr="002A4C86">
              <w:rPr>
                <w:sz w:val="26"/>
              </w:rPr>
              <w:t xml:space="preserve">   </w:t>
            </w:r>
            <w:proofErr w:type="spellStart"/>
            <w:r w:rsidR="007B09B7" w:rsidRPr="002A4C86">
              <w:rPr>
                <w:sz w:val="26"/>
              </w:rPr>
              <w:t>Чт</w:t>
            </w:r>
            <w:proofErr w:type="spellEnd"/>
          </w:p>
        </w:tc>
        <w:tc>
          <w:tcPr>
            <w:tcW w:w="40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B7" w:rsidRPr="0020091B" w:rsidRDefault="007B09B7" w:rsidP="00DF405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B09B7" w:rsidRPr="0020091B" w:rsidRDefault="007B09B7" w:rsidP="009A3392">
            <w:pPr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F772C" w:rsidRPr="00654AE6" w:rsidRDefault="003F772C" w:rsidP="003F772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54AE6">
              <w:rPr>
                <w:sz w:val="24"/>
                <w:szCs w:val="24"/>
              </w:rPr>
              <w:t xml:space="preserve">История белорусской государственности (консультация) </w:t>
            </w:r>
            <w:proofErr w:type="spellStart"/>
            <w:r w:rsidRPr="00654AE6">
              <w:rPr>
                <w:sz w:val="24"/>
                <w:szCs w:val="24"/>
              </w:rPr>
              <w:t>Меньченя</w:t>
            </w:r>
            <w:proofErr w:type="spellEnd"/>
            <w:r w:rsidRPr="00654AE6">
              <w:rPr>
                <w:sz w:val="24"/>
                <w:szCs w:val="24"/>
              </w:rPr>
              <w:t xml:space="preserve"> С.В.  </w:t>
            </w:r>
          </w:p>
          <w:p w:rsidR="003F772C" w:rsidRPr="00654AE6" w:rsidRDefault="003F772C" w:rsidP="003F772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54AE6">
              <w:rPr>
                <w:sz w:val="24"/>
                <w:szCs w:val="24"/>
              </w:rPr>
              <w:t xml:space="preserve">9.50  310/4 </w:t>
            </w:r>
          </w:p>
          <w:p w:rsidR="007B09B7" w:rsidRPr="00654AE6" w:rsidRDefault="007B09B7" w:rsidP="00FD2A1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7B09B7" w:rsidRPr="001C330D" w:rsidTr="008B6405">
        <w:trPr>
          <w:cantSplit/>
          <w:trHeight w:hRule="exact" w:val="845"/>
          <w:jc w:val="center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B09B7" w:rsidRPr="00F64F01" w:rsidRDefault="00130D4A" w:rsidP="00DF44B7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1</w:t>
            </w:r>
            <w:r w:rsidR="002344CB">
              <w:rPr>
                <w:sz w:val="26"/>
              </w:rPr>
              <w:t>0</w:t>
            </w:r>
            <w:r w:rsidR="007B09B7" w:rsidRPr="00F64F01">
              <w:rPr>
                <w:sz w:val="26"/>
              </w:rPr>
              <w:t>.</w:t>
            </w:r>
            <w:r>
              <w:rPr>
                <w:sz w:val="26"/>
              </w:rPr>
              <w:t>07</w:t>
            </w:r>
            <w:r w:rsidR="007B09B7" w:rsidRPr="00F64F01">
              <w:rPr>
                <w:sz w:val="26"/>
              </w:rPr>
              <w:t xml:space="preserve">   </w:t>
            </w:r>
            <w:proofErr w:type="spellStart"/>
            <w:r w:rsidR="007B09B7" w:rsidRPr="00F64F01">
              <w:rPr>
                <w:sz w:val="26"/>
              </w:rPr>
              <w:t>Пт</w:t>
            </w:r>
            <w:proofErr w:type="spellEnd"/>
          </w:p>
        </w:tc>
        <w:tc>
          <w:tcPr>
            <w:tcW w:w="40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0E" w:rsidRDefault="002B640E" w:rsidP="002B640E">
            <w:pPr>
              <w:spacing w:line="276" w:lineRule="auto"/>
              <w:jc w:val="center"/>
              <w:rPr>
                <w:sz w:val="24"/>
              </w:rPr>
            </w:pPr>
            <w:r w:rsidRPr="002B640E">
              <w:rPr>
                <w:sz w:val="24"/>
              </w:rPr>
              <w:t>Математика (</w:t>
            </w:r>
            <w:r>
              <w:rPr>
                <w:sz w:val="24"/>
              </w:rPr>
              <w:t>консультация</w:t>
            </w:r>
            <w:r w:rsidRPr="002B640E">
              <w:rPr>
                <w:sz w:val="24"/>
              </w:rPr>
              <w:t xml:space="preserve">) </w:t>
            </w:r>
          </w:p>
          <w:p w:rsidR="007B09B7" w:rsidRPr="0020091B" w:rsidRDefault="002B640E" w:rsidP="002B640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B640E">
              <w:rPr>
                <w:sz w:val="24"/>
              </w:rPr>
              <w:t>Боярина И.П.</w:t>
            </w:r>
            <w:r>
              <w:rPr>
                <w:sz w:val="24"/>
              </w:rPr>
              <w:t xml:space="preserve">  9.50   502/4 </w:t>
            </w:r>
          </w:p>
        </w:tc>
        <w:tc>
          <w:tcPr>
            <w:tcW w:w="43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B09B7" w:rsidRPr="0020091B" w:rsidRDefault="00D056F5" w:rsidP="00833DA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56F5">
              <w:rPr>
                <w:sz w:val="22"/>
                <w:szCs w:val="22"/>
              </w:rPr>
              <w:t xml:space="preserve">Материаловедение и </w:t>
            </w:r>
            <w:r>
              <w:rPr>
                <w:sz w:val="22"/>
                <w:szCs w:val="22"/>
              </w:rPr>
              <w:t>ТКМ</w:t>
            </w:r>
            <w:r w:rsidRPr="00D056F5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консультация</w:t>
            </w:r>
            <w:r w:rsidRPr="00D056F5">
              <w:rPr>
                <w:spacing w:val="20"/>
                <w:sz w:val="22"/>
                <w:szCs w:val="22"/>
              </w:rPr>
              <w:t xml:space="preserve">) </w:t>
            </w:r>
            <w:proofErr w:type="spellStart"/>
            <w:r w:rsidRPr="00D056F5">
              <w:rPr>
                <w:spacing w:val="20"/>
                <w:sz w:val="22"/>
                <w:szCs w:val="22"/>
              </w:rPr>
              <w:t>Капцевич</w:t>
            </w:r>
            <w:proofErr w:type="spellEnd"/>
            <w:r w:rsidRPr="00D056F5">
              <w:rPr>
                <w:spacing w:val="20"/>
                <w:sz w:val="22"/>
                <w:szCs w:val="22"/>
              </w:rPr>
              <w:t xml:space="preserve"> В.М. </w:t>
            </w:r>
            <w:r>
              <w:rPr>
                <w:spacing w:val="20"/>
                <w:sz w:val="22"/>
                <w:szCs w:val="22"/>
              </w:rPr>
              <w:t xml:space="preserve">  </w:t>
            </w:r>
            <w:r>
              <w:rPr>
                <w:sz w:val="24"/>
                <w:szCs w:val="24"/>
              </w:rPr>
              <w:t xml:space="preserve">9.50  </w:t>
            </w:r>
            <w:r w:rsidR="002B640E">
              <w:rPr>
                <w:sz w:val="24"/>
                <w:szCs w:val="24"/>
              </w:rPr>
              <w:t xml:space="preserve">211/2 </w:t>
            </w:r>
          </w:p>
        </w:tc>
        <w:tc>
          <w:tcPr>
            <w:tcW w:w="45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B6405" w:rsidRPr="00654AE6" w:rsidRDefault="00073550" w:rsidP="0007355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54AE6">
              <w:rPr>
                <w:sz w:val="24"/>
                <w:szCs w:val="24"/>
              </w:rPr>
              <w:t>История белорусской государственности (</w:t>
            </w:r>
            <w:r w:rsidR="003F772C" w:rsidRPr="00654AE6">
              <w:rPr>
                <w:sz w:val="24"/>
                <w:szCs w:val="24"/>
              </w:rPr>
              <w:t>экзамен</w:t>
            </w:r>
            <w:r w:rsidRPr="00654AE6">
              <w:rPr>
                <w:sz w:val="24"/>
                <w:szCs w:val="24"/>
              </w:rPr>
              <w:t xml:space="preserve">) </w:t>
            </w:r>
            <w:proofErr w:type="spellStart"/>
            <w:r w:rsidRPr="00654AE6">
              <w:rPr>
                <w:sz w:val="24"/>
                <w:szCs w:val="24"/>
              </w:rPr>
              <w:t>Меньченя</w:t>
            </w:r>
            <w:proofErr w:type="spellEnd"/>
            <w:r w:rsidRPr="00654AE6">
              <w:rPr>
                <w:sz w:val="24"/>
                <w:szCs w:val="24"/>
              </w:rPr>
              <w:t xml:space="preserve"> С.В.</w:t>
            </w:r>
          </w:p>
          <w:p w:rsidR="003F772C" w:rsidRPr="00654AE6" w:rsidRDefault="003F772C" w:rsidP="0007355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54AE6">
              <w:rPr>
                <w:sz w:val="24"/>
                <w:szCs w:val="24"/>
              </w:rPr>
              <w:t>11.20  310/4</w:t>
            </w:r>
          </w:p>
          <w:p w:rsidR="007B09B7" w:rsidRPr="00654AE6" w:rsidRDefault="00073550" w:rsidP="003F772C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val="be-BY"/>
              </w:rPr>
            </w:pPr>
            <w:r w:rsidRPr="00654AE6">
              <w:rPr>
                <w:sz w:val="24"/>
                <w:szCs w:val="24"/>
              </w:rPr>
              <w:t xml:space="preserve"> </w:t>
            </w:r>
          </w:p>
        </w:tc>
      </w:tr>
      <w:tr w:rsidR="007B09B7" w:rsidRPr="00F64F01" w:rsidTr="003E3E6D">
        <w:trPr>
          <w:cantSplit/>
          <w:trHeight w:hRule="exact" w:val="417"/>
          <w:jc w:val="center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B09B7" w:rsidRPr="00F64F01" w:rsidRDefault="00130D4A" w:rsidP="00130D4A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1</w:t>
            </w:r>
            <w:r w:rsidR="002344CB">
              <w:rPr>
                <w:sz w:val="26"/>
              </w:rPr>
              <w:t>1</w:t>
            </w:r>
            <w:r w:rsidR="007B09B7" w:rsidRPr="00F64F01">
              <w:rPr>
                <w:sz w:val="26"/>
              </w:rPr>
              <w:t>.</w:t>
            </w:r>
            <w:r w:rsidR="007B09B7">
              <w:rPr>
                <w:sz w:val="26"/>
              </w:rPr>
              <w:t>0</w:t>
            </w:r>
            <w:r>
              <w:rPr>
                <w:sz w:val="26"/>
              </w:rPr>
              <w:t>7</w:t>
            </w:r>
            <w:r w:rsidR="007B09B7" w:rsidRPr="00F64F01">
              <w:rPr>
                <w:sz w:val="26"/>
              </w:rPr>
              <w:t xml:space="preserve">   </w:t>
            </w:r>
            <w:proofErr w:type="spellStart"/>
            <w:proofErr w:type="gramStart"/>
            <w:r w:rsidR="007B09B7" w:rsidRPr="00F64F01">
              <w:rPr>
                <w:sz w:val="26"/>
              </w:rPr>
              <w:t>Сб</w:t>
            </w:r>
            <w:proofErr w:type="spellEnd"/>
            <w:proofErr w:type="gramEnd"/>
          </w:p>
        </w:tc>
        <w:tc>
          <w:tcPr>
            <w:tcW w:w="40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B09B7" w:rsidRDefault="007B09B7" w:rsidP="0078496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7B09B7" w:rsidRPr="00E76A17" w:rsidRDefault="007B09B7" w:rsidP="0078496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B09B7" w:rsidRPr="00E76A17" w:rsidRDefault="007B09B7" w:rsidP="00EB2E5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B09B7" w:rsidRPr="00B22D9D" w:rsidRDefault="007B09B7" w:rsidP="00FD2A11">
            <w:pPr>
              <w:spacing w:line="276" w:lineRule="auto"/>
              <w:jc w:val="center"/>
              <w:rPr>
                <w:color w:val="FF0000"/>
                <w:sz w:val="24"/>
                <w:szCs w:val="24"/>
                <w:highlight w:val="green"/>
              </w:rPr>
            </w:pPr>
          </w:p>
        </w:tc>
      </w:tr>
      <w:tr w:rsidR="007B09B7" w:rsidRPr="00F64F01" w:rsidTr="002B640E">
        <w:trPr>
          <w:cantSplit/>
          <w:trHeight w:hRule="exact" w:val="465"/>
          <w:jc w:val="center"/>
        </w:trPr>
        <w:tc>
          <w:tcPr>
            <w:tcW w:w="12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B09B7" w:rsidRPr="00BC61C2" w:rsidRDefault="00130D4A" w:rsidP="002344CB">
            <w:pPr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2</w:t>
            </w:r>
            <w:r w:rsidR="007B09B7" w:rsidRPr="00BC61C2">
              <w:rPr>
                <w:i/>
                <w:sz w:val="24"/>
                <w:szCs w:val="24"/>
              </w:rPr>
              <w:t>.0</w:t>
            </w:r>
            <w:r>
              <w:rPr>
                <w:i/>
                <w:sz w:val="24"/>
                <w:szCs w:val="24"/>
              </w:rPr>
              <w:t>7</w:t>
            </w:r>
            <w:r w:rsidR="007B09B7" w:rsidRPr="00BC61C2">
              <w:rPr>
                <w:i/>
                <w:sz w:val="24"/>
                <w:szCs w:val="24"/>
              </w:rPr>
              <w:t xml:space="preserve"> </w:t>
            </w:r>
            <w:r w:rsidR="007B09B7">
              <w:rPr>
                <w:i/>
                <w:sz w:val="24"/>
                <w:szCs w:val="24"/>
              </w:rPr>
              <w:t xml:space="preserve"> </w:t>
            </w:r>
            <w:r w:rsidR="007B09B7" w:rsidRPr="00BC61C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7B09B7" w:rsidRPr="00BC61C2">
              <w:rPr>
                <w:i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40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B09B7" w:rsidRPr="00836154" w:rsidRDefault="007B09B7" w:rsidP="00FD2A11">
            <w:pPr>
              <w:spacing w:line="276" w:lineRule="auto"/>
              <w:jc w:val="center"/>
              <w:rPr>
                <w:color w:val="FF0000"/>
                <w:sz w:val="26"/>
              </w:rPr>
            </w:pPr>
          </w:p>
        </w:tc>
        <w:tc>
          <w:tcPr>
            <w:tcW w:w="4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B09B7" w:rsidRPr="00836154" w:rsidRDefault="007B09B7" w:rsidP="00FD2A11">
            <w:pPr>
              <w:spacing w:line="276" w:lineRule="auto"/>
              <w:jc w:val="center"/>
              <w:rPr>
                <w:color w:val="FF0000"/>
                <w:sz w:val="26"/>
              </w:rPr>
            </w:pPr>
          </w:p>
        </w:tc>
        <w:tc>
          <w:tcPr>
            <w:tcW w:w="45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B09B7" w:rsidRPr="00836154" w:rsidRDefault="007B09B7" w:rsidP="00FD2A11">
            <w:pPr>
              <w:spacing w:line="276" w:lineRule="auto"/>
              <w:jc w:val="center"/>
              <w:rPr>
                <w:color w:val="FF0000"/>
                <w:sz w:val="26"/>
              </w:rPr>
            </w:pPr>
          </w:p>
        </w:tc>
      </w:tr>
      <w:tr w:rsidR="007B09B7" w:rsidRPr="00F64F01" w:rsidTr="003F772C">
        <w:trPr>
          <w:cantSplit/>
          <w:trHeight w:hRule="exact" w:val="953"/>
          <w:jc w:val="center"/>
        </w:trPr>
        <w:tc>
          <w:tcPr>
            <w:tcW w:w="12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B09B7" w:rsidRPr="00F64F01" w:rsidRDefault="00130D4A" w:rsidP="00130D4A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13</w:t>
            </w:r>
            <w:r w:rsidR="002344CB">
              <w:rPr>
                <w:sz w:val="26"/>
              </w:rPr>
              <w:t>.0</w:t>
            </w:r>
            <w:r>
              <w:rPr>
                <w:sz w:val="26"/>
              </w:rPr>
              <w:t>7</w:t>
            </w:r>
            <w:r w:rsidR="007B09B7" w:rsidRPr="002A4C86">
              <w:rPr>
                <w:sz w:val="26"/>
              </w:rPr>
              <w:t xml:space="preserve">   </w:t>
            </w:r>
            <w:proofErr w:type="spellStart"/>
            <w:proofErr w:type="gramStart"/>
            <w:r w:rsidR="007B09B7" w:rsidRPr="002A4C86">
              <w:rPr>
                <w:sz w:val="26"/>
              </w:rPr>
              <w:t>Пн</w:t>
            </w:r>
            <w:proofErr w:type="spellEnd"/>
            <w:proofErr w:type="gramEnd"/>
          </w:p>
        </w:tc>
        <w:tc>
          <w:tcPr>
            <w:tcW w:w="40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38" w:rsidRPr="002B640E" w:rsidRDefault="002B640E" w:rsidP="002B640E">
            <w:pPr>
              <w:spacing w:line="276" w:lineRule="auto"/>
              <w:jc w:val="center"/>
              <w:rPr>
                <w:sz w:val="26"/>
              </w:rPr>
            </w:pPr>
            <w:r w:rsidRPr="002B640E">
              <w:rPr>
                <w:sz w:val="24"/>
              </w:rPr>
              <w:t>Математика (</w:t>
            </w:r>
            <w:r>
              <w:rPr>
                <w:sz w:val="24"/>
              </w:rPr>
              <w:t>экзамен</w:t>
            </w:r>
            <w:r w:rsidRPr="002B640E">
              <w:rPr>
                <w:sz w:val="24"/>
              </w:rPr>
              <w:t>) Боярина И.П.</w:t>
            </w:r>
            <w:r>
              <w:rPr>
                <w:sz w:val="24"/>
              </w:rPr>
              <w:t xml:space="preserve"> </w:t>
            </w:r>
            <w:r w:rsidR="00663E62" w:rsidRPr="002B640E">
              <w:rPr>
                <w:sz w:val="26"/>
              </w:rPr>
              <w:t>9.50</w:t>
            </w:r>
            <w:r>
              <w:rPr>
                <w:sz w:val="26"/>
              </w:rPr>
              <w:t xml:space="preserve">   503/4 </w:t>
            </w:r>
          </w:p>
        </w:tc>
        <w:tc>
          <w:tcPr>
            <w:tcW w:w="43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E3E93" w:rsidRPr="00EF4A7F" w:rsidRDefault="00D056F5" w:rsidP="00D056F5">
            <w:pPr>
              <w:spacing w:line="276" w:lineRule="auto"/>
              <w:jc w:val="center"/>
              <w:rPr>
                <w:sz w:val="26"/>
              </w:rPr>
            </w:pPr>
            <w:r w:rsidRPr="00D056F5">
              <w:rPr>
                <w:sz w:val="22"/>
                <w:szCs w:val="22"/>
              </w:rPr>
              <w:t>Материаловедение и технология конструкционных материалов (экзамен</w:t>
            </w:r>
            <w:r w:rsidRPr="00D056F5">
              <w:rPr>
                <w:spacing w:val="20"/>
                <w:sz w:val="22"/>
                <w:szCs w:val="22"/>
              </w:rPr>
              <w:t xml:space="preserve">) </w:t>
            </w:r>
            <w:proofErr w:type="spellStart"/>
            <w:r w:rsidRPr="00D056F5">
              <w:rPr>
                <w:spacing w:val="20"/>
                <w:sz w:val="22"/>
                <w:szCs w:val="22"/>
              </w:rPr>
              <w:t>Капцевич</w:t>
            </w:r>
            <w:proofErr w:type="spellEnd"/>
            <w:r w:rsidRPr="00D056F5">
              <w:rPr>
                <w:spacing w:val="20"/>
                <w:sz w:val="22"/>
                <w:szCs w:val="22"/>
              </w:rPr>
              <w:t xml:space="preserve"> В.М. </w:t>
            </w:r>
            <w:r>
              <w:rPr>
                <w:spacing w:val="20"/>
                <w:sz w:val="22"/>
                <w:szCs w:val="22"/>
              </w:rPr>
              <w:t xml:space="preserve">  </w:t>
            </w:r>
            <w:r>
              <w:rPr>
                <w:sz w:val="24"/>
                <w:szCs w:val="24"/>
              </w:rPr>
              <w:t xml:space="preserve">9.50  </w:t>
            </w:r>
            <w:r w:rsidR="002B640E">
              <w:rPr>
                <w:sz w:val="24"/>
                <w:szCs w:val="24"/>
              </w:rPr>
              <w:t>211/2</w:t>
            </w:r>
          </w:p>
        </w:tc>
        <w:tc>
          <w:tcPr>
            <w:tcW w:w="457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F772C" w:rsidRPr="00654AE6" w:rsidRDefault="003F772C" w:rsidP="003F772C">
            <w:pPr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  <w:r w:rsidRPr="00654AE6">
              <w:rPr>
                <w:sz w:val="24"/>
                <w:szCs w:val="24"/>
              </w:rPr>
              <w:t xml:space="preserve">Иностранный язык (консультация) </w:t>
            </w:r>
            <w:proofErr w:type="spellStart"/>
            <w:r w:rsidRPr="00654AE6">
              <w:rPr>
                <w:sz w:val="24"/>
                <w:szCs w:val="24"/>
              </w:rPr>
              <w:t>Махнович</w:t>
            </w:r>
            <w:proofErr w:type="spellEnd"/>
            <w:r w:rsidRPr="00654AE6">
              <w:rPr>
                <w:sz w:val="24"/>
                <w:szCs w:val="24"/>
              </w:rPr>
              <w:t xml:space="preserve"> Н.В., Рыло Т.В.</w:t>
            </w:r>
            <w:r w:rsidRPr="00654AE6">
              <w:rPr>
                <w:sz w:val="24"/>
                <w:szCs w:val="24"/>
                <w:lang w:val="be-BY"/>
              </w:rPr>
              <w:t xml:space="preserve"> </w:t>
            </w:r>
          </w:p>
          <w:p w:rsidR="003F772C" w:rsidRPr="00654AE6" w:rsidRDefault="003F772C" w:rsidP="003F772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54AE6">
              <w:rPr>
                <w:sz w:val="24"/>
                <w:szCs w:val="24"/>
                <w:lang w:val="be-BY"/>
              </w:rPr>
              <w:t xml:space="preserve">9.50      </w:t>
            </w:r>
            <w:r w:rsidRPr="00654AE6">
              <w:rPr>
                <w:sz w:val="24"/>
                <w:szCs w:val="24"/>
              </w:rPr>
              <w:t xml:space="preserve">921, 903/4  </w:t>
            </w:r>
          </w:p>
          <w:p w:rsidR="008E3E93" w:rsidRPr="00654AE6" w:rsidRDefault="008E3E93" w:rsidP="00833DAA">
            <w:pPr>
              <w:spacing w:line="276" w:lineRule="auto"/>
              <w:jc w:val="center"/>
              <w:rPr>
                <w:sz w:val="26"/>
              </w:rPr>
            </w:pPr>
          </w:p>
        </w:tc>
      </w:tr>
      <w:tr w:rsidR="007B09B7" w:rsidRPr="00F64F01" w:rsidTr="003F772C">
        <w:trPr>
          <w:cantSplit/>
          <w:trHeight w:hRule="exact" w:val="671"/>
          <w:jc w:val="center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B09B7" w:rsidRPr="00F64F01" w:rsidRDefault="00130D4A" w:rsidP="002344CB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14</w:t>
            </w:r>
            <w:r w:rsidR="007B09B7" w:rsidRPr="00F64F01">
              <w:rPr>
                <w:sz w:val="26"/>
              </w:rPr>
              <w:t>.</w:t>
            </w:r>
            <w:r w:rsidR="007B09B7">
              <w:rPr>
                <w:sz w:val="26"/>
              </w:rPr>
              <w:t>0</w:t>
            </w:r>
            <w:r>
              <w:rPr>
                <w:sz w:val="26"/>
              </w:rPr>
              <w:t>7</w:t>
            </w:r>
            <w:r w:rsidR="007B09B7" w:rsidRPr="00F64F01">
              <w:rPr>
                <w:sz w:val="26"/>
              </w:rPr>
              <w:t xml:space="preserve">   Вт </w:t>
            </w:r>
          </w:p>
        </w:tc>
        <w:tc>
          <w:tcPr>
            <w:tcW w:w="40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B7" w:rsidRPr="00EF4A7F" w:rsidRDefault="007B09B7" w:rsidP="00FD2A11">
            <w:pPr>
              <w:spacing w:line="276" w:lineRule="auto"/>
              <w:jc w:val="center"/>
              <w:rPr>
                <w:sz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B09B7" w:rsidRPr="00BA06CF" w:rsidRDefault="007B09B7" w:rsidP="00FD2A11">
            <w:pPr>
              <w:spacing w:line="276" w:lineRule="auto"/>
              <w:jc w:val="center"/>
              <w:rPr>
                <w:i/>
                <w:sz w:val="26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F772C" w:rsidRPr="00654AE6" w:rsidRDefault="003F772C" w:rsidP="003F772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54AE6">
              <w:rPr>
                <w:sz w:val="24"/>
                <w:szCs w:val="24"/>
              </w:rPr>
              <w:t xml:space="preserve">Иностранный язык (экзамен) </w:t>
            </w:r>
            <w:proofErr w:type="spellStart"/>
            <w:r w:rsidRPr="00654AE6">
              <w:rPr>
                <w:sz w:val="24"/>
                <w:szCs w:val="24"/>
              </w:rPr>
              <w:t>Махнович</w:t>
            </w:r>
            <w:proofErr w:type="spellEnd"/>
            <w:r w:rsidRPr="00654AE6">
              <w:rPr>
                <w:sz w:val="24"/>
                <w:szCs w:val="24"/>
              </w:rPr>
              <w:t xml:space="preserve"> Н.В., Рыло Т.В.</w:t>
            </w:r>
            <w:r w:rsidRPr="00654AE6">
              <w:rPr>
                <w:sz w:val="24"/>
                <w:szCs w:val="24"/>
                <w:lang w:val="be-BY"/>
              </w:rPr>
              <w:t xml:space="preserve">    9.50      </w:t>
            </w:r>
            <w:r w:rsidRPr="00654AE6">
              <w:rPr>
                <w:sz w:val="24"/>
                <w:szCs w:val="24"/>
              </w:rPr>
              <w:t xml:space="preserve">921, 903/4  </w:t>
            </w:r>
          </w:p>
          <w:p w:rsidR="007B09B7" w:rsidRPr="00654AE6" w:rsidRDefault="007B09B7" w:rsidP="003F772C">
            <w:pPr>
              <w:jc w:val="center"/>
              <w:rPr>
                <w:sz w:val="26"/>
              </w:rPr>
            </w:pPr>
          </w:p>
        </w:tc>
      </w:tr>
      <w:tr w:rsidR="007B09B7" w:rsidRPr="00F64F01" w:rsidTr="00452150">
        <w:trPr>
          <w:cantSplit/>
          <w:trHeight w:hRule="exact" w:val="429"/>
          <w:jc w:val="center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B09B7" w:rsidRPr="00E148CC" w:rsidRDefault="00130D4A" w:rsidP="00130D4A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15</w:t>
            </w:r>
            <w:r w:rsidR="002344CB">
              <w:rPr>
                <w:sz w:val="26"/>
              </w:rPr>
              <w:t>.0</w:t>
            </w:r>
            <w:r>
              <w:rPr>
                <w:sz w:val="26"/>
              </w:rPr>
              <w:t>7</w:t>
            </w:r>
            <w:r w:rsidR="007B09B7" w:rsidRPr="00E148CC">
              <w:rPr>
                <w:sz w:val="26"/>
              </w:rPr>
              <w:t xml:space="preserve">   Ср</w:t>
            </w:r>
          </w:p>
        </w:tc>
        <w:tc>
          <w:tcPr>
            <w:tcW w:w="40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B7" w:rsidRPr="00833DAA" w:rsidRDefault="007B09B7" w:rsidP="00C503B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B09B7" w:rsidRPr="00BA06CF" w:rsidRDefault="007B09B7" w:rsidP="00FD2A11">
            <w:pPr>
              <w:spacing w:line="276" w:lineRule="auto"/>
              <w:jc w:val="center"/>
              <w:rPr>
                <w:i/>
                <w:sz w:val="26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B09B7" w:rsidRPr="00F64F01" w:rsidRDefault="007B09B7" w:rsidP="00FD2A11">
            <w:pPr>
              <w:spacing w:line="276" w:lineRule="auto"/>
              <w:jc w:val="center"/>
              <w:rPr>
                <w:i/>
                <w:sz w:val="26"/>
              </w:rPr>
            </w:pPr>
          </w:p>
        </w:tc>
      </w:tr>
      <w:tr w:rsidR="007B09B7" w:rsidRPr="00F64F01" w:rsidTr="00D056F5">
        <w:trPr>
          <w:cantSplit/>
          <w:trHeight w:hRule="exact" w:val="571"/>
          <w:jc w:val="center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B09B7" w:rsidRPr="00E148CC" w:rsidRDefault="00130D4A" w:rsidP="002344CB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16</w:t>
            </w:r>
            <w:r w:rsidR="007B09B7" w:rsidRPr="002A4C86">
              <w:rPr>
                <w:sz w:val="26"/>
              </w:rPr>
              <w:t>.0</w:t>
            </w:r>
            <w:r>
              <w:rPr>
                <w:sz w:val="26"/>
              </w:rPr>
              <w:t>7</w:t>
            </w:r>
            <w:r w:rsidR="007B09B7" w:rsidRPr="002A4C86">
              <w:rPr>
                <w:sz w:val="26"/>
              </w:rPr>
              <w:t xml:space="preserve">   </w:t>
            </w:r>
            <w:proofErr w:type="spellStart"/>
            <w:r w:rsidR="007B09B7" w:rsidRPr="002A4C86">
              <w:rPr>
                <w:sz w:val="26"/>
              </w:rPr>
              <w:t>Чт</w:t>
            </w:r>
            <w:proofErr w:type="spellEnd"/>
          </w:p>
        </w:tc>
        <w:tc>
          <w:tcPr>
            <w:tcW w:w="40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150" w:rsidRDefault="00452150" w:rsidP="00452150">
            <w:pPr>
              <w:spacing w:line="276" w:lineRule="auto"/>
              <w:jc w:val="center"/>
              <w:rPr>
                <w:sz w:val="26"/>
              </w:rPr>
            </w:pPr>
            <w:r w:rsidRPr="00452150">
              <w:rPr>
                <w:sz w:val="26"/>
              </w:rPr>
              <w:t>Философия (</w:t>
            </w:r>
            <w:r>
              <w:rPr>
                <w:sz w:val="26"/>
              </w:rPr>
              <w:t>консультация</w:t>
            </w:r>
            <w:r w:rsidRPr="00452150">
              <w:rPr>
                <w:sz w:val="26"/>
              </w:rPr>
              <w:t xml:space="preserve">) </w:t>
            </w:r>
          </w:p>
          <w:p w:rsidR="00452150" w:rsidRDefault="00452150" w:rsidP="00452150">
            <w:pPr>
              <w:spacing w:line="276" w:lineRule="auto"/>
              <w:jc w:val="center"/>
              <w:rPr>
                <w:sz w:val="26"/>
              </w:rPr>
            </w:pPr>
            <w:r w:rsidRPr="00452150">
              <w:rPr>
                <w:sz w:val="26"/>
              </w:rPr>
              <w:t>Опарин А.Ю</w:t>
            </w:r>
            <w:r>
              <w:rPr>
                <w:sz w:val="26"/>
              </w:rPr>
              <w:t xml:space="preserve">.  9.00  310/4 </w:t>
            </w:r>
          </w:p>
          <w:p w:rsidR="007B09B7" w:rsidRPr="00BA06CF" w:rsidRDefault="007B09B7" w:rsidP="00FD2A11">
            <w:pPr>
              <w:spacing w:line="276" w:lineRule="auto"/>
              <w:jc w:val="center"/>
              <w:rPr>
                <w:i/>
                <w:sz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52150" w:rsidRDefault="00452150" w:rsidP="00452150">
            <w:pPr>
              <w:spacing w:line="276" w:lineRule="auto"/>
              <w:jc w:val="center"/>
              <w:rPr>
                <w:sz w:val="26"/>
              </w:rPr>
            </w:pPr>
            <w:r w:rsidRPr="00452150">
              <w:rPr>
                <w:sz w:val="26"/>
              </w:rPr>
              <w:t>Философия (</w:t>
            </w:r>
            <w:r>
              <w:rPr>
                <w:sz w:val="26"/>
              </w:rPr>
              <w:t>консультация</w:t>
            </w:r>
            <w:r w:rsidRPr="00452150">
              <w:rPr>
                <w:sz w:val="26"/>
              </w:rPr>
              <w:t xml:space="preserve">) </w:t>
            </w:r>
          </w:p>
          <w:p w:rsidR="00452150" w:rsidRDefault="00452150" w:rsidP="00452150">
            <w:pPr>
              <w:spacing w:line="276" w:lineRule="auto"/>
              <w:jc w:val="center"/>
              <w:rPr>
                <w:sz w:val="26"/>
              </w:rPr>
            </w:pPr>
            <w:r w:rsidRPr="00452150">
              <w:rPr>
                <w:sz w:val="26"/>
              </w:rPr>
              <w:t>Опарин А.Ю</w:t>
            </w:r>
            <w:r>
              <w:rPr>
                <w:sz w:val="26"/>
              </w:rPr>
              <w:t xml:space="preserve">.  9.50  310/4 </w:t>
            </w:r>
          </w:p>
          <w:p w:rsidR="007B09B7" w:rsidRPr="00D6595A" w:rsidRDefault="007B09B7" w:rsidP="00833DAA">
            <w:pPr>
              <w:jc w:val="center"/>
              <w:rPr>
                <w:sz w:val="26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52150" w:rsidRDefault="00452150" w:rsidP="00452150">
            <w:pPr>
              <w:spacing w:line="276" w:lineRule="auto"/>
              <w:jc w:val="center"/>
              <w:rPr>
                <w:sz w:val="26"/>
              </w:rPr>
            </w:pPr>
            <w:r w:rsidRPr="00452150">
              <w:rPr>
                <w:sz w:val="26"/>
              </w:rPr>
              <w:t>Философия (</w:t>
            </w:r>
            <w:r>
              <w:rPr>
                <w:sz w:val="26"/>
              </w:rPr>
              <w:t>консультация</w:t>
            </w:r>
            <w:r w:rsidRPr="00452150">
              <w:rPr>
                <w:sz w:val="26"/>
              </w:rPr>
              <w:t xml:space="preserve">) </w:t>
            </w:r>
          </w:p>
          <w:p w:rsidR="00452150" w:rsidRDefault="00452150" w:rsidP="00452150">
            <w:pPr>
              <w:spacing w:line="276" w:lineRule="auto"/>
              <w:jc w:val="center"/>
              <w:rPr>
                <w:sz w:val="26"/>
              </w:rPr>
            </w:pPr>
            <w:r w:rsidRPr="00452150">
              <w:rPr>
                <w:sz w:val="26"/>
              </w:rPr>
              <w:t>Опарин А.Ю</w:t>
            </w:r>
            <w:r>
              <w:rPr>
                <w:sz w:val="26"/>
              </w:rPr>
              <w:t xml:space="preserve">.  11.20  310/4 </w:t>
            </w:r>
          </w:p>
          <w:p w:rsidR="007B09B7" w:rsidRPr="00F64F01" w:rsidRDefault="007B09B7" w:rsidP="00FD2A11">
            <w:pPr>
              <w:spacing w:line="276" w:lineRule="auto"/>
              <w:jc w:val="center"/>
              <w:rPr>
                <w:i/>
                <w:sz w:val="26"/>
              </w:rPr>
            </w:pPr>
          </w:p>
        </w:tc>
      </w:tr>
      <w:tr w:rsidR="007B09B7" w:rsidRPr="00F64F01" w:rsidTr="00074038">
        <w:trPr>
          <w:cantSplit/>
          <w:trHeight w:hRule="exact" w:val="607"/>
          <w:jc w:val="center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B09B7" w:rsidRPr="00F64F01" w:rsidRDefault="00130D4A" w:rsidP="00DF44B7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17</w:t>
            </w:r>
            <w:r w:rsidR="007B09B7" w:rsidRPr="00F64F01">
              <w:rPr>
                <w:sz w:val="26"/>
              </w:rPr>
              <w:t>.</w:t>
            </w:r>
            <w:r>
              <w:rPr>
                <w:sz w:val="26"/>
              </w:rPr>
              <w:t>07</w:t>
            </w:r>
            <w:r w:rsidR="007B09B7" w:rsidRPr="00F64F01">
              <w:rPr>
                <w:sz w:val="26"/>
              </w:rPr>
              <w:t xml:space="preserve">   </w:t>
            </w:r>
            <w:proofErr w:type="spellStart"/>
            <w:r w:rsidR="007B09B7" w:rsidRPr="00F64F01">
              <w:rPr>
                <w:sz w:val="26"/>
              </w:rPr>
              <w:t>Пт</w:t>
            </w:r>
            <w:proofErr w:type="spellEnd"/>
          </w:p>
        </w:tc>
        <w:tc>
          <w:tcPr>
            <w:tcW w:w="40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38" w:rsidRDefault="00452150" w:rsidP="00452150">
            <w:pPr>
              <w:spacing w:line="276" w:lineRule="auto"/>
              <w:jc w:val="center"/>
              <w:rPr>
                <w:sz w:val="26"/>
              </w:rPr>
            </w:pPr>
            <w:r w:rsidRPr="00452150">
              <w:rPr>
                <w:sz w:val="26"/>
              </w:rPr>
              <w:t>Философия (экзамен) О</w:t>
            </w:r>
            <w:r w:rsidR="00FC482C" w:rsidRPr="00452150">
              <w:rPr>
                <w:sz w:val="26"/>
              </w:rPr>
              <w:t>парин</w:t>
            </w:r>
            <w:r w:rsidRPr="00452150">
              <w:rPr>
                <w:sz w:val="26"/>
              </w:rPr>
              <w:t xml:space="preserve"> А.Ю</w:t>
            </w:r>
            <w:r>
              <w:rPr>
                <w:sz w:val="26"/>
              </w:rPr>
              <w:t>.</w:t>
            </w:r>
          </w:p>
          <w:p w:rsidR="00452150" w:rsidRPr="00F75174" w:rsidRDefault="00452150" w:rsidP="00452150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8.15  310/4 </w:t>
            </w:r>
          </w:p>
        </w:tc>
        <w:tc>
          <w:tcPr>
            <w:tcW w:w="43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52150" w:rsidRDefault="00452150" w:rsidP="00452150">
            <w:pPr>
              <w:spacing w:line="276" w:lineRule="auto"/>
              <w:jc w:val="center"/>
              <w:rPr>
                <w:sz w:val="26"/>
              </w:rPr>
            </w:pPr>
            <w:r w:rsidRPr="00452150">
              <w:rPr>
                <w:sz w:val="26"/>
              </w:rPr>
              <w:t>Философия (экзамен) Опарин А.Ю</w:t>
            </w:r>
            <w:r>
              <w:rPr>
                <w:sz w:val="26"/>
              </w:rPr>
              <w:t>.</w:t>
            </w:r>
          </w:p>
          <w:p w:rsidR="007B09B7" w:rsidRPr="00F6538B" w:rsidRDefault="00452150" w:rsidP="00FD2A11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11.20   310/4 </w:t>
            </w:r>
          </w:p>
        </w:tc>
        <w:tc>
          <w:tcPr>
            <w:tcW w:w="45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B09B7" w:rsidRPr="006115FF" w:rsidRDefault="007B09B7" w:rsidP="00FD2A11">
            <w:pPr>
              <w:spacing w:line="276" w:lineRule="auto"/>
              <w:jc w:val="center"/>
              <w:rPr>
                <w:sz w:val="26"/>
              </w:rPr>
            </w:pPr>
          </w:p>
        </w:tc>
      </w:tr>
      <w:tr w:rsidR="007B09B7" w:rsidRPr="00F64F01" w:rsidTr="00452150">
        <w:trPr>
          <w:cantSplit/>
          <w:trHeight w:hRule="exact" w:val="651"/>
          <w:jc w:val="center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B09B7" w:rsidRPr="00F64F01" w:rsidRDefault="00130D4A" w:rsidP="002344CB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18</w:t>
            </w:r>
            <w:r w:rsidR="007B09B7" w:rsidRPr="00F64F01">
              <w:rPr>
                <w:sz w:val="26"/>
              </w:rPr>
              <w:t>.</w:t>
            </w:r>
            <w:r w:rsidR="007B09B7">
              <w:rPr>
                <w:sz w:val="26"/>
              </w:rPr>
              <w:t>0</w:t>
            </w:r>
            <w:r>
              <w:rPr>
                <w:sz w:val="26"/>
              </w:rPr>
              <w:t>7</w:t>
            </w:r>
            <w:r w:rsidR="007B09B7" w:rsidRPr="00F64F01">
              <w:rPr>
                <w:sz w:val="26"/>
              </w:rPr>
              <w:t xml:space="preserve">   </w:t>
            </w:r>
            <w:proofErr w:type="spellStart"/>
            <w:proofErr w:type="gramStart"/>
            <w:r w:rsidR="007B09B7" w:rsidRPr="00F64F01">
              <w:rPr>
                <w:sz w:val="26"/>
              </w:rPr>
              <w:t>Сб</w:t>
            </w:r>
            <w:proofErr w:type="spellEnd"/>
            <w:proofErr w:type="gramEnd"/>
          </w:p>
        </w:tc>
        <w:tc>
          <w:tcPr>
            <w:tcW w:w="40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B09B7" w:rsidRPr="00BA06CF" w:rsidRDefault="007B09B7" w:rsidP="00FD2A11">
            <w:pPr>
              <w:spacing w:line="276" w:lineRule="auto"/>
              <w:jc w:val="center"/>
              <w:rPr>
                <w:i/>
                <w:sz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B09B7" w:rsidRPr="00BA06CF" w:rsidRDefault="007B09B7" w:rsidP="00FD2A11">
            <w:pPr>
              <w:spacing w:line="276" w:lineRule="auto"/>
              <w:jc w:val="center"/>
              <w:rPr>
                <w:i/>
                <w:sz w:val="26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52150" w:rsidRDefault="00452150" w:rsidP="00452150">
            <w:pPr>
              <w:spacing w:line="276" w:lineRule="auto"/>
              <w:jc w:val="center"/>
              <w:rPr>
                <w:sz w:val="26"/>
              </w:rPr>
            </w:pPr>
            <w:r w:rsidRPr="00452150">
              <w:rPr>
                <w:sz w:val="26"/>
              </w:rPr>
              <w:t>Философия (экзамен) Опарин А.Ю</w:t>
            </w:r>
            <w:r>
              <w:rPr>
                <w:sz w:val="26"/>
              </w:rPr>
              <w:t>.</w:t>
            </w:r>
          </w:p>
          <w:p w:rsidR="007B09B7" w:rsidRPr="00FC482C" w:rsidRDefault="00452150" w:rsidP="00FD2A11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9.50  310/4</w:t>
            </w:r>
          </w:p>
        </w:tc>
      </w:tr>
      <w:tr w:rsidR="007B09B7" w:rsidRPr="00F64F01" w:rsidTr="00C503B1">
        <w:trPr>
          <w:cantSplit/>
          <w:trHeight w:hRule="exact" w:val="455"/>
          <w:jc w:val="center"/>
        </w:trPr>
        <w:tc>
          <w:tcPr>
            <w:tcW w:w="12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B09B7" w:rsidRDefault="007B09B7" w:rsidP="00C86800">
            <w:pPr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40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B09B7" w:rsidRPr="00BA06CF" w:rsidRDefault="007B09B7" w:rsidP="00FD2A11">
            <w:pPr>
              <w:spacing w:line="276" w:lineRule="auto"/>
              <w:jc w:val="center"/>
              <w:rPr>
                <w:i/>
                <w:sz w:val="26"/>
              </w:rPr>
            </w:pPr>
          </w:p>
        </w:tc>
        <w:tc>
          <w:tcPr>
            <w:tcW w:w="4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B09B7" w:rsidRPr="00BA06CF" w:rsidRDefault="007B09B7" w:rsidP="00FD2A11">
            <w:pPr>
              <w:spacing w:line="276" w:lineRule="auto"/>
              <w:jc w:val="center"/>
              <w:rPr>
                <w:i/>
                <w:sz w:val="26"/>
              </w:rPr>
            </w:pPr>
          </w:p>
        </w:tc>
        <w:tc>
          <w:tcPr>
            <w:tcW w:w="45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B09B7" w:rsidRPr="00F64F01" w:rsidRDefault="007B09B7" w:rsidP="00FD2A11">
            <w:pPr>
              <w:spacing w:line="276" w:lineRule="auto"/>
              <w:jc w:val="center"/>
              <w:rPr>
                <w:i/>
                <w:sz w:val="26"/>
              </w:rPr>
            </w:pPr>
          </w:p>
        </w:tc>
      </w:tr>
    </w:tbl>
    <w:p w:rsidR="00E148CC" w:rsidRDefault="00E148CC" w:rsidP="00B12622">
      <w:pPr>
        <w:pStyle w:val="a3"/>
        <w:ind w:left="8496" w:firstLine="708"/>
        <w:jc w:val="left"/>
        <w:rPr>
          <w:caps/>
          <w:sz w:val="20"/>
        </w:rPr>
      </w:pPr>
    </w:p>
    <w:p w:rsidR="003E3E6D" w:rsidRPr="001B47A2" w:rsidRDefault="00721EA1" w:rsidP="001B47A2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7D1BE6">
        <w:rPr>
          <w:rFonts w:ascii="Times New Roman" w:hAnsi="Times New Roman"/>
          <w:sz w:val="24"/>
          <w:szCs w:val="24"/>
        </w:rPr>
        <w:t xml:space="preserve">Начальник </w:t>
      </w:r>
      <w:proofErr w:type="gramStart"/>
      <w:r w:rsidRPr="007D1BE6">
        <w:rPr>
          <w:rFonts w:ascii="Times New Roman" w:hAnsi="Times New Roman"/>
          <w:sz w:val="24"/>
          <w:szCs w:val="24"/>
        </w:rPr>
        <w:t xml:space="preserve">УМО   </w:t>
      </w:r>
      <w:r w:rsidRPr="007D1BE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В.</w:t>
      </w:r>
      <w:proofErr w:type="gramEnd"/>
      <w:r>
        <w:rPr>
          <w:rFonts w:ascii="Times New Roman" w:hAnsi="Times New Roman"/>
          <w:sz w:val="24"/>
          <w:szCs w:val="24"/>
        </w:rPr>
        <w:t>В.</w:t>
      </w:r>
      <w:r w:rsidR="0045215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аркевич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7D1BE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7D1BE6">
        <w:rPr>
          <w:rFonts w:ascii="Times New Roman" w:hAnsi="Times New Roman"/>
          <w:sz w:val="24"/>
          <w:szCs w:val="24"/>
        </w:rPr>
        <w:t xml:space="preserve">    Декан ФТС </w:t>
      </w:r>
      <w:r w:rsidRPr="007D1BE6">
        <w:rPr>
          <w:rFonts w:ascii="Times New Roman" w:hAnsi="Times New Roman"/>
          <w:sz w:val="24"/>
          <w:szCs w:val="24"/>
        </w:rPr>
        <w:tab/>
      </w:r>
      <w:r w:rsidRPr="007D1BE6">
        <w:rPr>
          <w:rFonts w:ascii="Times New Roman" w:hAnsi="Times New Roman"/>
          <w:sz w:val="24"/>
          <w:szCs w:val="24"/>
        </w:rPr>
        <w:tab/>
      </w:r>
      <w:r w:rsidRPr="007D1BE6">
        <w:rPr>
          <w:rFonts w:ascii="Times New Roman" w:hAnsi="Times New Roman"/>
          <w:sz w:val="24"/>
          <w:szCs w:val="24"/>
        </w:rPr>
        <w:tab/>
      </w:r>
      <w:r w:rsidRPr="007D1BE6">
        <w:rPr>
          <w:rFonts w:ascii="Times New Roman" w:hAnsi="Times New Roman"/>
          <w:sz w:val="24"/>
          <w:szCs w:val="24"/>
        </w:rPr>
        <w:tab/>
      </w:r>
      <w:r w:rsidRPr="007D1BE6">
        <w:rPr>
          <w:rFonts w:ascii="Times New Roman" w:hAnsi="Times New Roman"/>
          <w:sz w:val="24"/>
          <w:szCs w:val="24"/>
        </w:rPr>
        <w:tab/>
        <w:t xml:space="preserve">     В.Н.</w:t>
      </w:r>
      <w:r w:rsidR="004521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1BE6">
        <w:rPr>
          <w:rFonts w:ascii="Times New Roman" w:hAnsi="Times New Roman"/>
          <w:sz w:val="24"/>
          <w:szCs w:val="24"/>
        </w:rPr>
        <w:t>Еднач</w:t>
      </w:r>
      <w:bookmarkStart w:id="0" w:name="_GoBack"/>
      <w:bookmarkEnd w:id="0"/>
      <w:proofErr w:type="spellEnd"/>
    </w:p>
    <w:sectPr w:rsidR="003E3E6D" w:rsidRPr="001B47A2" w:rsidSect="00C86800">
      <w:pgSz w:w="23814" w:h="16840" w:orient="landscape" w:code="8"/>
      <w:pgMar w:top="28" w:right="2976" w:bottom="170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0B9"/>
    <w:rsid w:val="000132B1"/>
    <w:rsid w:val="000233C0"/>
    <w:rsid w:val="000252E8"/>
    <w:rsid w:val="00030965"/>
    <w:rsid w:val="00033390"/>
    <w:rsid w:val="000441B4"/>
    <w:rsid w:val="0004638E"/>
    <w:rsid w:val="00052BC2"/>
    <w:rsid w:val="000604F0"/>
    <w:rsid w:val="0006741D"/>
    <w:rsid w:val="00073550"/>
    <w:rsid w:val="00074038"/>
    <w:rsid w:val="000837BD"/>
    <w:rsid w:val="0008452F"/>
    <w:rsid w:val="0009002E"/>
    <w:rsid w:val="000A6019"/>
    <w:rsid w:val="000B2DD5"/>
    <w:rsid w:val="000B5F53"/>
    <w:rsid w:val="000B66B9"/>
    <w:rsid w:val="000C0916"/>
    <w:rsid w:val="000D38D7"/>
    <w:rsid w:val="000D5DBE"/>
    <w:rsid w:val="000E35DC"/>
    <w:rsid w:val="000E5DE8"/>
    <w:rsid w:val="000F6DF5"/>
    <w:rsid w:val="00100BCB"/>
    <w:rsid w:val="00125EE0"/>
    <w:rsid w:val="00130D4A"/>
    <w:rsid w:val="0015720A"/>
    <w:rsid w:val="0016309C"/>
    <w:rsid w:val="00166A41"/>
    <w:rsid w:val="00182418"/>
    <w:rsid w:val="00190CEE"/>
    <w:rsid w:val="00193430"/>
    <w:rsid w:val="00195B44"/>
    <w:rsid w:val="001B47A2"/>
    <w:rsid w:val="001B4E3C"/>
    <w:rsid w:val="001B5FF1"/>
    <w:rsid w:val="001C330D"/>
    <w:rsid w:val="001C4533"/>
    <w:rsid w:val="001F1963"/>
    <w:rsid w:val="001F5007"/>
    <w:rsid w:val="001F6A92"/>
    <w:rsid w:val="0020091B"/>
    <w:rsid w:val="00210F6C"/>
    <w:rsid w:val="00217470"/>
    <w:rsid w:val="002344CB"/>
    <w:rsid w:val="00252007"/>
    <w:rsid w:val="00252497"/>
    <w:rsid w:val="002628E6"/>
    <w:rsid w:val="00262D6C"/>
    <w:rsid w:val="00271E70"/>
    <w:rsid w:val="00271EB1"/>
    <w:rsid w:val="00272273"/>
    <w:rsid w:val="00276FC5"/>
    <w:rsid w:val="0027793D"/>
    <w:rsid w:val="00277ADB"/>
    <w:rsid w:val="00281EB3"/>
    <w:rsid w:val="00292DA1"/>
    <w:rsid w:val="002943AC"/>
    <w:rsid w:val="002A36C8"/>
    <w:rsid w:val="002A4C86"/>
    <w:rsid w:val="002B0456"/>
    <w:rsid w:val="002B1A62"/>
    <w:rsid w:val="002B2BAE"/>
    <w:rsid w:val="002B640E"/>
    <w:rsid w:val="002B7763"/>
    <w:rsid w:val="002C25A3"/>
    <w:rsid w:val="002C5AAE"/>
    <w:rsid w:val="002D5661"/>
    <w:rsid w:val="002D596F"/>
    <w:rsid w:val="002E2371"/>
    <w:rsid w:val="002E4147"/>
    <w:rsid w:val="002F66F4"/>
    <w:rsid w:val="003158DC"/>
    <w:rsid w:val="003162E8"/>
    <w:rsid w:val="00320993"/>
    <w:rsid w:val="0032163C"/>
    <w:rsid w:val="003217C8"/>
    <w:rsid w:val="0032285F"/>
    <w:rsid w:val="0033722B"/>
    <w:rsid w:val="003459A2"/>
    <w:rsid w:val="00366BF6"/>
    <w:rsid w:val="00371477"/>
    <w:rsid w:val="00372D43"/>
    <w:rsid w:val="00374D4E"/>
    <w:rsid w:val="003906A4"/>
    <w:rsid w:val="00391537"/>
    <w:rsid w:val="00393A81"/>
    <w:rsid w:val="003A653E"/>
    <w:rsid w:val="003B61CE"/>
    <w:rsid w:val="003C028D"/>
    <w:rsid w:val="003C59E8"/>
    <w:rsid w:val="003C708A"/>
    <w:rsid w:val="003E2AD9"/>
    <w:rsid w:val="003E3E6D"/>
    <w:rsid w:val="003F772C"/>
    <w:rsid w:val="00404372"/>
    <w:rsid w:val="00416DDB"/>
    <w:rsid w:val="00422C67"/>
    <w:rsid w:val="004346E2"/>
    <w:rsid w:val="00437DD2"/>
    <w:rsid w:val="004405CE"/>
    <w:rsid w:val="00452150"/>
    <w:rsid w:val="00452286"/>
    <w:rsid w:val="00456745"/>
    <w:rsid w:val="00461FF2"/>
    <w:rsid w:val="00462A5C"/>
    <w:rsid w:val="0047231B"/>
    <w:rsid w:val="00472682"/>
    <w:rsid w:val="00473107"/>
    <w:rsid w:val="00476461"/>
    <w:rsid w:val="00493A5B"/>
    <w:rsid w:val="004956AF"/>
    <w:rsid w:val="004A77C1"/>
    <w:rsid w:val="004B1656"/>
    <w:rsid w:val="004B2869"/>
    <w:rsid w:val="004C2A0E"/>
    <w:rsid w:val="004D0FF5"/>
    <w:rsid w:val="004D77A2"/>
    <w:rsid w:val="004F2E00"/>
    <w:rsid w:val="004F5E40"/>
    <w:rsid w:val="00501954"/>
    <w:rsid w:val="00510BCD"/>
    <w:rsid w:val="00517F99"/>
    <w:rsid w:val="005273FF"/>
    <w:rsid w:val="00530528"/>
    <w:rsid w:val="00547AB6"/>
    <w:rsid w:val="00550632"/>
    <w:rsid w:val="005515F0"/>
    <w:rsid w:val="00561A0B"/>
    <w:rsid w:val="00595F7B"/>
    <w:rsid w:val="005B2C21"/>
    <w:rsid w:val="005C1DE3"/>
    <w:rsid w:val="005F2727"/>
    <w:rsid w:val="005F2B31"/>
    <w:rsid w:val="00605F99"/>
    <w:rsid w:val="006115FF"/>
    <w:rsid w:val="006233B0"/>
    <w:rsid w:val="0062660B"/>
    <w:rsid w:val="00640287"/>
    <w:rsid w:val="00647DAD"/>
    <w:rsid w:val="00654AE6"/>
    <w:rsid w:val="006578B7"/>
    <w:rsid w:val="00663360"/>
    <w:rsid w:val="00663E62"/>
    <w:rsid w:val="0066605A"/>
    <w:rsid w:val="006711EA"/>
    <w:rsid w:val="006734B4"/>
    <w:rsid w:val="00690AD8"/>
    <w:rsid w:val="006917E2"/>
    <w:rsid w:val="00692698"/>
    <w:rsid w:val="0069573E"/>
    <w:rsid w:val="006A5C8D"/>
    <w:rsid w:val="006B40D4"/>
    <w:rsid w:val="006B75B0"/>
    <w:rsid w:val="006C34B5"/>
    <w:rsid w:val="006C6F24"/>
    <w:rsid w:val="006D4EF4"/>
    <w:rsid w:val="006D530E"/>
    <w:rsid w:val="006D782D"/>
    <w:rsid w:val="006E69C9"/>
    <w:rsid w:val="007013E1"/>
    <w:rsid w:val="0070482F"/>
    <w:rsid w:val="00704A90"/>
    <w:rsid w:val="00721EA1"/>
    <w:rsid w:val="0072418C"/>
    <w:rsid w:val="007273D0"/>
    <w:rsid w:val="00727F10"/>
    <w:rsid w:val="0073293A"/>
    <w:rsid w:val="0074305C"/>
    <w:rsid w:val="007449C3"/>
    <w:rsid w:val="007506DC"/>
    <w:rsid w:val="00760D8A"/>
    <w:rsid w:val="00770406"/>
    <w:rsid w:val="00783687"/>
    <w:rsid w:val="0078496C"/>
    <w:rsid w:val="007854CC"/>
    <w:rsid w:val="0079033F"/>
    <w:rsid w:val="007A7131"/>
    <w:rsid w:val="007B09B7"/>
    <w:rsid w:val="007B1FBE"/>
    <w:rsid w:val="007B4120"/>
    <w:rsid w:val="007C477D"/>
    <w:rsid w:val="007C6AF7"/>
    <w:rsid w:val="007D662B"/>
    <w:rsid w:val="007E07CA"/>
    <w:rsid w:val="00805E06"/>
    <w:rsid w:val="00822491"/>
    <w:rsid w:val="00830EFF"/>
    <w:rsid w:val="00830F86"/>
    <w:rsid w:val="00833DAA"/>
    <w:rsid w:val="00836154"/>
    <w:rsid w:val="00842109"/>
    <w:rsid w:val="008450C7"/>
    <w:rsid w:val="00851EA6"/>
    <w:rsid w:val="008620DF"/>
    <w:rsid w:val="0086384A"/>
    <w:rsid w:val="00881F29"/>
    <w:rsid w:val="008A1739"/>
    <w:rsid w:val="008A2600"/>
    <w:rsid w:val="008B1AE2"/>
    <w:rsid w:val="008B6405"/>
    <w:rsid w:val="008E36DC"/>
    <w:rsid w:val="008E3E93"/>
    <w:rsid w:val="008F18F9"/>
    <w:rsid w:val="008F1CD2"/>
    <w:rsid w:val="008F4667"/>
    <w:rsid w:val="008F5390"/>
    <w:rsid w:val="0091007F"/>
    <w:rsid w:val="00911268"/>
    <w:rsid w:val="009249FB"/>
    <w:rsid w:val="00926E76"/>
    <w:rsid w:val="009304E8"/>
    <w:rsid w:val="00932576"/>
    <w:rsid w:val="00952CE3"/>
    <w:rsid w:val="00984A08"/>
    <w:rsid w:val="009A07B8"/>
    <w:rsid w:val="009A0E75"/>
    <w:rsid w:val="009A3392"/>
    <w:rsid w:val="009C3821"/>
    <w:rsid w:val="009C54C7"/>
    <w:rsid w:val="009D27F8"/>
    <w:rsid w:val="009E3A98"/>
    <w:rsid w:val="009F3E40"/>
    <w:rsid w:val="009F58CC"/>
    <w:rsid w:val="00A045F4"/>
    <w:rsid w:val="00A0760C"/>
    <w:rsid w:val="00A14E82"/>
    <w:rsid w:val="00A15776"/>
    <w:rsid w:val="00A22733"/>
    <w:rsid w:val="00A22F3F"/>
    <w:rsid w:val="00A24DB1"/>
    <w:rsid w:val="00A3643D"/>
    <w:rsid w:val="00A81F49"/>
    <w:rsid w:val="00A95C82"/>
    <w:rsid w:val="00A96C6E"/>
    <w:rsid w:val="00AA2F84"/>
    <w:rsid w:val="00AB2222"/>
    <w:rsid w:val="00AC150D"/>
    <w:rsid w:val="00AC77B0"/>
    <w:rsid w:val="00AF7452"/>
    <w:rsid w:val="00B0007F"/>
    <w:rsid w:val="00B0097F"/>
    <w:rsid w:val="00B12622"/>
    <w:rsid w:val="00B22D9D"/>
    <w:rsid w:val="00B451A4"/>
    <w:rsid w:val="00B52C7D"/>
    <w:rsid w:val="00B54B43"/>
    <w:rsid w:val="00B87622"/>
    <w:rsid w:val="00B909C7"/>
    <w:rsid w:val="00B91335"/>
    <w:rsid w:val="00B94990"/>
    <w:rsid w:val="00BA0840"/>
    <w:rsid w:val="00BA15AE"/>
    <w:rsid w:val="00BA3797"/>
    <w:rsid w:val="00BA5502"/>
    <w:rsid w:val="00BB244E"/>
    <w:rsid w:val="00BB5F6E"/>
    <w:rsid w:val="00BC2870"/>
    <w:rsid w:val="00BC3F78"/>
    <w:rsid w:val="00BC53E2"/>
    <w:rsid w:val="00BC61C2"/>
    <w:rsid w:val="00BC772C"/>
    <w:rsid w:val="00BD37D6"/>
    <w:rsid w:val="00BE3B3D"/>
    <w:rsid w:val="00BE40A3"/>
    <w:rsid w:val="00BE4BCC"/>
    <w:rsid w:val="00BE6355"/>
    <w:rsid w:val="00C165EB"/>
    <w:rsid w:val="00C32507"/>
    <w:rsid w:val="00C3782A"/>
    <w:rsid w:val="00C47671"/>
    <w:rsid w:val="00C5037D"/>
    <w:rsid w:val="00C503B1"/>
    <w:rsid w:val="00C550B2"/>
    <w:rsid w:val="00C83B64"/>
    <w:rsid w:val="00C85001"/>
    <w:rsid w:val="00C86800"/>
    <w:rsid w:val="00C87CC2"/>
    <w:rsid w:val="00C92D7B"/>
    <w:rsid w:val="00C97B05"/>
    <w:rsid w:val="00CA1D98"/>
    <w:rsid w:val="00CB62A7"/>
    <w:rsid w:val="00CB78B3"/>
    <w:rsid w:val="00CC17B9"/>
    <w:rsid w:val="00CC412F"/>
    <w:rsid w:val="00CD3878"/>
    <w:rsid w:val="00CD4198"/>
    <w:rsid w:val="00CE4C10"/>
    <w:rsid w:val="00D016EF"/>
    <w:rsid w:val="00D056F5"/>
    <w:rsid w:val="00D12085"/>
    <w:rsid w:val="00D4299C"/>
    <w:rsid w:val="00D43605"/>
    <w:rsid w:val="00D43B82"/>
    <w:rsid w:val="00D55A6C"/>
    <w:rsid w:val="00D56456"/>
    <w:rsid w:val="00D62E0F"/>
    <w:rsid w:val="00D643EF"/>
    <w:rsid w:val="00D6595A"/>
    <w:rsid w:val="00D74E3D"/>
    <w:rsid w:val="00D8060B"/>
    <w:rsid w:val="00D85501"/>
    <w:rsid w:val="00D90A6A"/>
    <w:rsid w:val="00D958ED"/>
    <w:rsid w:val="00DA0BE6"/>
    <w:rsid w:val="00DB5FDF"/>
    <w:rsid w:val="00DD67A4"/>
    <w:rsid w:val="00DD6ECF"/>
    <w:rsid w:val="00DE1126"/>
    <w:rsid w:val="00DE69E2"/>
    <w:rsid w:val="00DF4057"/>
    <w:rsid w:val="00DF46A7"/>
    <w:rsid w:val="00E06874"/>
    <w:rsid w:val="00E148CC"/>
    <w:rsid w:val="00E23C7C"/>
    <w:rsid w:val="00E27CA0"/>
    <w:rsid w:val="00E33760"/>
    <w:rsid w:val="00E367D5"/>
    <w:rsid w:val="00E550B9"/>
    <w:rsid w:val="00E60F27"/>
    <w:rsid w:val="00E629B0"/>
    <w:rsid w:val="00E64DCC"/>
    <w:rsid w:val="00E66553"/>
    <w:rsid w:val="00E74872"/>
    <w:rsid w:val="00E76A17"/>
    <w:rsid w:val="00E9790C"/>
    <w:rsid w:val="00E979B6"/>
    <w:rsid w:val="00E97EC6"/>
    <w:rsid w:val="00EA52C8"/>
    <w:rsid w:val="00EB0F50"/>
    <w:rsid w:val="00EB17FA"/>
    <w:rsid w:val="00EB2E5B"/>
    <w:rsid w:val="00EB3C03"/>
    <w:rsid w:val="00EB3DCA"/>
    <w:rsid w:val="00EB69C3"/>
    <w:rsid w:val="00EC10E1"/>
    <w:rsid w:val="00EC1F28"/>
    <w:rsid w:val="00EC56A1"/>
    <w:rsid w:val="00EE5FB9"/>
    <w:rsid w:val="00EE66FE"/>
    <w:rsid w:val="00EF1876"/>
    <w:rsid w:val="00EF4A7F"/>
    <w:rsid w:val="00F00383"/>
    <w:rsid w:val="00F06FB8"/>
    <w:rsid w:val="00F1511B"/>
    <w:rsid w:val="00F17079"/>
    <w:rsid w:val="00F22CEC"/>
    <w:rsid w:val="00F420BC"/>
    <w:rsid w:val="00F4304C"/>
    <w:rsid w:val="00F64F01"/>
    <w:rsid w:val="00F6538B"/>
    <w:rsid w:val="00F75174"/>
    <w:rsid w:val="00F7576A"/>
    <w:rsid w:val="00F85382"/>
    <w:rsid w:val="00F87A95"/>
    <w:rsid w:val="00F93EF6"/>
    <w:rsid w:val="00FA1E2E"/>
    <w:rsid w:val="00FA4189"/>
    <w:rsid w:val="00FB5FB5"/>
    <w:rsid w:val="00FC2039"/>
    <w:rsid w:val="00FC2B5C"/>
    <w:rsid w:val="00FC482C"/>
    <w:rsid w:val="00FC4910"/>
    <w:rsid w:val="00FC4ACA"/>
    <w:rsid w:val="00FE06E6"/>
    <w:rsid w:val="00FE2595"/>
    <w:rsid w:val="00FF6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6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E36DC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rsid w:val="008E36DC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5">
    <w:name w:val="Plain Text"/>
    <w:basedOn w:val="a"/>
    <w:link w:val="a6"/>
    <w:unhideWhenUsed/>
    <w:rsid w:val="00721EA1"/>
    <w:rPr>
      <w:rFonts w:ascii="Courier New" w:hAnsi="Courier New"/>
    </w:rPr>
  </w:style>
  <w:style w:type="character" w:customStyle="1" w:styleId="a6">
    <w:name w:val="Текст Знак"/>
    <w:basedOn w:val="a0"/>
    <w:link w:val="a5"/>
    <w:rsid w:val="00721EA1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1747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7470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6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E36DC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rsid w:val="008E36DC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5">
    <w:name w:val="Plain Text"/>
    <w:basedOn w:val="a"/>
    <w:link w:val="a6"/>
    <w:unhideWhenUsed/>
    <w:rsid w:val="00721EA1"/>
    <w:rPr>
      <w:rFonts w:ascii="Courier New" w:hAnsi="Courier New"/>
    </w:rPr>
  </w:style>
  <w:style w:type="character" w:customStyle="1" w:styleId="a6">
    <w:name w:val="Текст Знак"/>
    <w:basedOn w:val="a0"/>
    <w:link w:val="a5"/>
    <w:rsid w:val="00721EA1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1747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7470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E58A9-376C-4AB4-BDA7-91E608371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Учебный отдел 18</cp:lastModifiedBy>
  <cp:revision>3</cp:revision>
  <cp:lastPrinted>2026-01-15T06:03:00Z</cp:lastPrinted>
  <dcterms:created xsi:type="dcterms:W3CDTF">2026-06-05T05:57:00Z</dcterms:created>
  <dcterms:modified xsi:type="dcterms:W3CDTF">2026-06-05T05:58:00Z</dcterms:modified>
</cp:coreProperties>
</file>